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DDB5" w14:textId="09E71DE6" w:rsidR="007240C8" w:rsidRPr="007240C8" w:rsidRDefault="007240C8" w:rsidP="000F3C42">
      <w:pPr>
        <w:autoSpaceDE w:val="0"/>
        <w:autoSpaceDN w:val="0"/>
        <w:spacing w:after="0" w:line="240" w:lineRule="auto"/>
        <w:rPr>
          <w:rFonts w:ascii="Cambria" w:hAnsi="Cambria"/>
        </w:rPr>
      </w:pPr>
    </w:p>
    <w:p w14:paraId="58E04A3C" w14:textId="251DAD59" w:rsidR="007240C8" w:rsidRPr="007240C8" w:rsidRDefault="007240C8" w:rsidP="007240C8">
      <w:pPr>
        <w:tabs>
          <w:tab w:val="left" w:pos="284"/>
        </w:tabs>
        <w:spacing w:after="0" w:line="240" w:lineRule="auto"/>
        <w:jc w:val="center"/>
        <w:rPr>
          <w:rFonts w:ascii="Cambria" w:hAnsi="Cambria"/>
        </w:rPr>
        <w:sectPr w:rsidR="007240C8" w:rsidRPr="007240C8" w:rsidSect="00980484">
          <w:pgSz w:w="11910" w:h="16840"/>
          <w:pgMar w:top="907" w:right="964" w:bottom="851" w:left="1134" w:header="720" w:footer="720" w:gutter="0"/>
          <w:cols w:space="720"/>
          <w:docGrid w:linePitch="299"/>
        </w:sectPr>
      </w:pPr>
    </w:p>
    <w:p w14:paraId="2F8CC5B3" w14:textId="5E838A46" w:rsidR="0027400A" w:rsidRPr="007240C8" w:rsidRDefault="006B3E9C" w:rsidP="00932A08">
      <w:pPr>
        <w:pStyle w:val="Titolo1"/>
        <w:spacing w:after="0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8D7CDF">
        <w:rPr>
          <w:rFonts w:ascii="Cambria" w:hAnsi="Cambria"/>
          <w:color w:val="auto"/>
          <w:sz w:val="22"/>
          <w:szCs w:val="22"/>
        </w:rPr>
        <w:t>ALLEGATO</w:t>
      </w:r>
      <w:r w:rsidR="00250314" w:rsidRPr="008D7CDF">
        <w:rPr>
          <w:rFonts w:ascii="Cambria" w:hAnsi="Cambria"/>
          <w:color w:val="auto"/>
          <w:sz w:val="22"/>
          <w:szCs w:val="22"/>
        </w:rPr>
        <w:t xml:space="preserve"> </w:t>
      </w:r>
      <w:r w:rsidR="008D7CDF" w:rsidRPr="008D7CDF">
        <w:rPr>
          <w:rFonts w:ascii="Cambria" w:hAnsi="Cambria"/>
          <w:color w:val="auto"/>
          <w:sz w:val="22"/>
          <w:szCs w:val="22"/>
        </w:rPr>
        <w:t>0</w:t>
      </w:r>
      <w:r w:rsidRPr="008D7CDF">
        <w:rPr>
          <w:rFonts w:ascii="Cambria" w:hAnsi="Cambria"/>
          <w:color w:val="auto"/>
          <w:sz w:val="22"/>
          <w:szCs w:val="22"/>
        </w:rPr>
        <w:t>1</w:t>
      </w:r>
      <w:r w:rsidR="00250314" w:rsidRPr="008D7CDF">
        <w:rPr>
          <w:rFonts w:ascii="Cambria" w:hAnsi="Cambria"/>
          <w:color w:val="auto"/>
          <w:sz w:val="22"/>
          <w:szCs w:val="22"/>
        </w:rPr>
        <w:t xml:space="preserve"> </w:t>
      </w:r>
      <w:r w:rsidR="00932A08" w:rsidRPr="008D7CDF">
        <w:rPr>
          <w:rFonts w:ascii="Cambria" w:hAnsi="Cambria"/>
          <w:color w:val="auto"/>
          <w:sz w:val="22"/>
          <w:szCs w:val="22"/>
        </w:rPr>
        <w:t>-</w:t>
      </w:r>
      <w:r w:rsidR="00932A08" w:rsidRPr="007240C8">
        <w:rPr>
          <w:rFonts w:ascii="Cambria" w:hAnsi="Cambria"/>
          <w:b/>
          <w:bCs/>
          <w:color w:val="auto"/>
          <w:sz w:val="22"/>
          <w:szCs w:val="22"/>
        </w:rPr>
        <w:t xml:space="preserve"> Modello Offerta Economica</w:t>
      </w:r>
    </w:p>
    <w:p w14:paraId="46893F11" w14:textId="4AD93887" w:rsidR="009668E6" w:rsidRDefault="009668E6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bCs/>
        </w:rPr>
      </w:pPr>
    </w:p>
    <w:p w14:paraId="1A453D41" w14:textId="3C185699" w:rsidR="0027400A" w:rsidRPr="007240C8" w:rsidRDefault="009668E6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bCs/>
        </w:rPr>
      </w:pPr>
      <w:r w:rsidRPr="009668E6">
        <w:rPr>
          <w:rFonts w:ascii="Cambria" w:hAnsi="Cambria"/>
          <w:b/>
          <w:bCs/>
          <w:highlight w:val="yellow"/>
        </w:rPr>
        <w:t>Marca da bollo del valore di 16</w:t>
      </w:r>
      <w:r w:rsidR="00CA6CF2">
        <w:rPr>
          <w:rFonts w:ascii="Cambria" w:hAnsi="Cambria"/>
          <w:b/>
          <w:bCs/>
          <w:highlight w:val="yellow"/>
        </w:rPr>
        <w:t xml:space="preserve"> </w:t>
      </w:r>
      <w:r w:rsidRPr="009668E6">
        <w:rPr>
          <w:rFonts w:ascii="Cambria" w:hAnsi="Cambria"/>
          <w:b/>
          <w:bCs/>
          <w:highlight w:val="yellow"/>
        </w:rPr>
        <w:t>€</w:t>
      </w:r>
    </w:p>
    <w:p w14:paraId="6D4BA46D" w14:textId="3AC673C8" w:rsidR="00626D2A" w:rsidRDefault="00626D2A" w:rsidP="00626D2A">
      <w:pPr>
        <w:tabs>
          <w:tab w:val="left" w:pos="284"/>
        </w:tabs>
        <w:spacing w:after="0" w:line="240" w:lineRule="auto"/>
        <w:ind w:left="6480"/>
        <w:rPr>
          <w:rFonts w:ascii="Cambria" w:hAnsi="Cambria"/>
          <w:b/>
          <w:bCs/>
        </w:rPr>
      </w:pPr>
      <w:r w:rsidRPr="00626D2A">
        <w:rPr>
          <w:rFonts w:ascii="Cambria" w:hAnsi="Cambria"/>
          <w:b/>
          <w:bCs/>
          <w:i/>
          <w:iCs/>
        </w:rPr>
        <w:t>Spett.le</w:t>
      </w:r>
      <w:r>
        <w:rPr>
          <w:rFonts w:ascii="Cambria" w:hAnsi="Cambria"/>
          <w:b/>
          <w:bCs/>
        </w:rPr>
        <w:t xml:space="preserve">  </w:t>
      </w:r>
      <w:r w:rsidRPr="00626D2A">
        <w:rPr>
          <w:rFonts w:ascii="Cambria" w:hAnsi="Cambria"/>
          <w:b/>
          <w:bCs/>
        </w:rPr>
        <w:t>Comunità Montana</w:t>
      </w:r>
    </w:p>
    <w:p w14:paraId="09EFE42F" w14:textId="77777777" w:rsidR="009668E6" w:rsidRPr="007240C8" w:rsidRDefault="00626D2A" w:rsidP="00626D2A">
      <w:pPr>
        <w:tabs>
          <w:tab w:val="left" w:pos="284"/>
        </w:tabs>
        <w:spacing w:after="0" w:line="240" w:lineRule="auto"/>
        <w:ind w:left="7200"/>
        <w:jc w:val="right"/>
        <w:rPr>
          <w:rFonts w:ascii="Cambria" w:hAnsi="Cambria"/>
          <w:b/>
          <w:bCs/>
        </w:rPr>
      </w:pPr>
      <w:r w:rsidRPr="00626D2A">
        <w:rPr>
          <w:rFonts w:ascii="Cambria" w:hAnsi="Cambria"/>
          <w:b/>
          <w:bCs/>
        </w:rPr>
        <w:t>“ Partenio - Vallo di Lauro ”</w:t>
      </w:r>
    </w:p>
    <w:p w14:paraId="531198D8" w14:textId="77777777" w:rsidR="009668E6" w:rsidRDefault="009668E6" w:rsidP="009668E6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bCs/>
        </w:rPr>
      </w:pPr>
    </w:p>
    <w:p w14:paraId="65217207" w14:textId="77777777" w:rsidR="00626D2A" w:rsidRDefault="00626D2A" w:rsidP="009668E6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bCs/>
        </w:rPr>
      </w:pPr>
    </w:p>
    <w:p w14:paraId="4F207565" w14:textId="4DC4D5E6" w:rsidR="00626D2A" w:rsidRDefault="00626D2A" w:rsidP="009668E6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bCs/>
        </w:rPr>
      </w:pPr>
    </w:p>
    <w:p w14:paraId="2B449163" w14:textId="77777777" w:rsidR="00626D2A" w:rsidRDefault="00626D2A" w:rsidP="009668E6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bCs/>
        </w:rPr>
      </w:pPr>
    </w:p>
    <w:p w14:paraId="008A59D0" w14:textId="3CE30911" w:rsidR="009668E6" w:rsidRPr="007240C8" w:rsidRDefault="009668E6" w:rsidP="00626D2A">
      <w:pPr>
        <w:tabs>
          <w:tab w:val="left" w:pos="284"/>
        </w:tabs>
        <w:spacing w:after="0" w:line="240" w:lineRule="auto"/>
        <w:ind w:left="993" w:hanging="993"/>
        <w:jc w:val="both"/>
        <w:rPr>
          <w:rFonts w:ascii="Cambria" w:hAnsi="Cambria"/>
        </w:rPr>
      </w:pPr>
      <w:r w:rsidRPr="00626D2A">
        <w:rPr>
          <w:rFonts w:ascii="Cambria" w:hAnsi="Cambria"/>
          <w:i/>
          <w:iCs/>
        </w:rPr>
        <w:t>Oggetto:</w:t>
      </w:r>
      <w:r>
        <w:rPr>
          <w:rFonts w:ascii="Cambria" w:hAnsi="Cambria"/>
          <w:b/>
          <w:bCs/>
        </w:rPr>
        <w:t xml:space="preserve"> </w:t>
      </w:r>
      <w:r w:rsidR="00626D2A">
        <w:rPr>
          <w:rFonts w:ascii="Cambria" w:hAnsi="Cambria"/>
          <w:b/>
          <w:bCs/>
        </w:rPr>
        <w:tab/>
        <w:t xml:space="preserve">OFFERTA ECONOMICA </w:t>
      </w:r>
      <w:r w:rsidR="00626D2A" w:rsidRPr="008D7CDF">
        <w:rPr>
          <w:rFonts w:ascii="Cambria" w:hAnsi="Cambria"/>
        </w:rPr>
        <w:t>per l’</w:t>
      </w:r>
      <w:r w:rsidRPr="008D7CDF">
        <w:rPr>
          <w:rFonts w:ascii="Cambria" w:hAnsi="Cambria"/>
        </w:rPr>
        <w:t xml:space="preserve">asta pubblica per la vendita </w:t>
      </w:r>
      <w:r w:rsidR="00626D2A" w:rsidRPr="008D7CDF">
        <w:rPr>
          <w:rFonts w:ascii="Cambria" w:hAnsi="Cambria"/>
        </w:rPr>
        <w:t>della</w:t>
      </w:r>
      <w:r w:rsidRPr="008D7CDF">
        <w:rPr>
          <w:rFonts w:ascii="Cambria" w:hAnsi="Cambria"/>
        </w:rPr>
        <w:t xml:space="preserve"> quota di proprietà dell’immobile ubicato nel Comune di Mugnano del Cardinale (AV), alla via San Michele,  censito in catasto fabbricati al foglio n° 03, particella n° 1276, destinato a &lt;&lt; Casa di Riposo per Anziani &gt;&gt;.</w:t>
      </w:r>
    </w:p>
    <w:p w14:paraId="56A421AE" w14:textId="526936FA" w:rsidR="0035517F" w:rsidRPr="007240C8" w:rsidRDefault="0035517F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71ACF4FD" w14:textId="77777777" w:rsidR="00626D2A" w:rsidRDefault="00626D2A" w:rsidP="00F87D8B">
      <w:pPr>
        <w:tabs>
          <w:tab w:val="left" w:pos="284"/>
        </w:tabs>
        <w:spacing w:after="0" w:line="240" w:lineRule="auto"/>
        <w:jc w:val="center"/>
        <w:rPr>
          <w:rFonts w:ascii="Cambria" w:hAnsi="Cambria"/>
          <w:b/>
          <w:bCs/>
        </w:rPr>
      </w:pPr>
    </w:p>
    <w:p w14:paraId="133F7EFB" w14:textId="77777777" w:rsidR="006B1724" w:rsidRPr="007240C8" w:rsidRDefault="006B1724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05F71A69" w14:textId="77777777" w:rsidR="00626D2A" w:rsidRDefault="006B3E9C" w:rsidP="00626D2A">
      <w:pPr>
        <w:tabs>
          <w:tab w:val="left" w:pos="284"/>
        </w:tabs>
        <w:spacing w:after="0" w:line="360" w:lineRule="auto"/>
        <w:jc w:val="both"/>
        <w:rPr>
          <w:rFonts w:ascii="Cambria" w:hAnsi="Cambria"/>
        </w:rPr>
      </w:pPr>
      <w:r w:rsidRPr="007240C8">
        <w:rPr>
          <w:rFonts w:ascii="Cambria" w:hAnsi="Cambria"/>
        </w:rPr>
        <w:t>Il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sottoscritto</w:t>
      </w:r>
      <w:r w:rsidR="009668E6" w:rsidRPr="007240C8">
        <w:rPr>
          <w:rFonts w:ascii="Cambria" w:hAnsi="Cambria"/>
        </w:rPr>
        <w:t>___________________________________________________</w:t>
      </w:r>
      <w:r w:rsidR="009668E6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(nom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cognome),</w:t>
      </w:r>
    </w:p>
    <w:p w14:paraId="73BCDC99" w14:textId="77777777" w:rsidR="00626D2A" w:rsidRDefault="006B3E9C" w:rsidP="00626D2A">
      <w:pPr>
        <w:tabs>
          <w:tab w:val="left" w:pos="284"/>
        </w:tabs>
        <w:spacing w:after="0" w:line="360" w:lineRule="auto"/>
        <w:jc w:val="both"/>
        <w:rPr>
          <w:rFonts w:ascii="Cambria" w:hAnsi="Cambria"/>
        </w:rPr>
      </w:pPr>
      <w:r w:rsidRPr="007240C8">
        <w:rPr>
          <w:rFonts w:ascii="Cambria" w:hAnsi="Cambria"/>
        </w:rPr>
        <w:t>nat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a</w:t>
      </w:r>
      <w:r w:rsidR="00626D2A">
        <w:rPr>
          <w:rFonts w:ascii="Cambria" w:hAnsi="Cambria"/>
        </w:rPr>
        <w:t xml:space="preserve"> </w:t>
      </w:r>
      <w:r w:rsidR="007C11EA" w:rsidRPr="007240C8">
        <w:rPr>
          <w:rFonts w:ascii="Cambria" w:hAnsi="Cambria"/>
        </w:rPr>
        <w:t>________________________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il</w:t>
      </w:r>
      <w:r w:rsidR="00626D2A">
        <w:rPr>
          <w:rFonts w:ascii="Cambria" w:hAnsi="Cambria"/>
        </w:rPr>
        <w:t xml:space="preserve"> </w:t>
      </w:r>
      <w:r w:rsidR="007C11EA" w:rsidRPr="007240C8">
        <w:rPr>
          <w:rFonts w:ascii="Cambria" w:hAnsi="Cambria"/>
        </w:rPr>
        <w:t>___</w:t>
      </w:r>
      <w:r w:rsidR="00626D2A">
        <w:rPr>
          <w:rFonts w:ascii="Cambria" w:hAnsi="Cambria"/>
        </w:rPr>
        <w:t>________</w:t>
      </w:r>
      <w:r w:rsidR="007C11EA" w:rsidRPr="007240C8">
        <w:rPr>
          <w:rFonts w:ascii="Cambria" w:hAnsi="Cambria"/>
        </w:rPr>
        <w:t>________________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(luog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at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nascita),</w:t>
      </w:r>
      <w:r w:rsidR="00250314" w:rsidRPr="007240C8">
        <w:rPr>
          <w:rFonts w:ascii="Cambria" w:hAnsi="Cambria"/>
        </w:rPr>
        <w:t xml:space="preserve"> </w:t>
      </w:r>
    </w:p>
    <w:p w14:paraId="2F67CB1A" w14:textId="77777777" w:rsidR="00626D2A" w:rsidRDefault="006B3E9C" w:rsidP="00626D2A">
      <w:pPr>
        <w:tabs>
          <w:tab w:val="left" w:pos="284"/>
        </w:tabs>
        <w:spacing w:after="0" w:line="360" w:lineRule="auto"/>
        <w:jc w:val="both"/>
        <w:rPr>
          <w:rFonts w:ascii="Cambria" w:hAnsi="Cambria"/>
        </w:rPr>
      </w:pPr>
      <w:r w:rsidRPr="007240C8">
        <w:rPr>
          <w:rFonts w:ascii="Cambria" w:hAnsi="Cambria"/>
        </w:rPr>
        <w:t>C.F</w:t>
      </w:r>
      <w:r w:rsidR="003F6621" w:rsidRPr="007240C8">
        <w:rPr>
          <w:rFonts w:ascii="Cambria" w:hAnsi="Cambria"/>
        </w:rPr>
        <w:t>/</w:t>
      </w:r>
      <w:r w:rsidRPr="007240C8">
        <w:rPr>
          <w:rFonts w:ascii="Cambria" w:hAnsi="Cambria"/>
        </w:rPr>
        <w:t>Partit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IVA</w:t>
      </w:r>
      <w:r w:rsidR="00626D2A">
        <w:rPr>
          <w:rFonts w:ascii="Cambria" w:hAnsi="Cambria"/>
        </w:rPr>
        <w:t xml:space="preserve"> </w:t>
      </w:r>
      <w:r w:rsidR="007C11EA" w:rsidRPr="007240C8">
        <w:rPr>
          <w:rFonts w:ascii="Cambria" w:hAnsi="Cambria"/>
        </w:rPr>
        <w:t>_____</w:t>
      </w:r>
      <w:r w:rsidR="00626D2A">
        <w:rPr>
          <w:rFonts w:ascii="Cambria" w:hAnsi="Cambria"/>
        </w:rPr>
        <w:t>_______________________________</w:t>
      </w:r>
      <w:r w:rsidR="007C11EA" w:rsidRPr="007240C8">
        <w:rPr>
          <w:rFonts w:ascii="Cambria" w:hAnsi="Cambria"/>
        </w:rPr>
        <w:t>___________</w:t>
      </w:r>
      <w:r w:rsidRPr="007240C8">
        <w:rPr>
          <w:rFonts w:ascii="Cambria" w:hAnsi="Cambria"/>
        </w:rPr>
        <w:t>,</w:t>
      </w:r>
      <w:r w:rsidR="00250314" w:rsidRPr="007240C8">
        <w:rPr>
          <w:rFonts w:ascii="Cambria" w:hAnsi="Cambria"/>
        </w:rPr>
        <w:t xml:space="preserve"> </w:t>
      </w:r>
    </w:p>
    <w:p w14:paraId="3BE75F1D" w14:textId="77777777" w:rsidR="00626D2A" w:rsidRDefault="006B3E9C" w:rsidP="00626D2A">
      <w:pPr>
        <w:tabs>
          <w:tab w:val="left" w:pos="284"/>
        </w:tabs>
        <w:spacing w:after="0" w:line="360" w:lineRule="auto"/>
        <w:jc w:val="both"/>
        <w:rPr>
          <w:rFonts w:ascii="Cambria" w:hAnsi="Cambria"/>
        </w:rPr>
      </w:pPr>
      <w:r w:rsidRPr="007240C8">
        <w:rPr>
          <w:rFonts w:ascii="Cambria" w:hAnsi="Cambria"/>
        </w:rPr>
        <w:t>resident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in</w:t>
      </w:r>
      <w:r w:rsidR="00250314" w:rsidRPr="007240C8">
        <w:rPr>
          <w:rFonts w:ascii="Cambria" w:hAnsi="Cambria"/>
        </w:rPr>
        <w:t xml:space="preserve"> </w:t>
      </w:r>
      <w:r w:rsidR="007C11EA" w:rsidRPr="007240C8">
        <w:rPr>
          <w:rFonts w:ascii="Cambria" w:hAnsi="Cambria"/>
        </w:rPr>
        <w:t>_______</w:t>
      </w:r>
      <w:r w:rsidR="00626D2A">
        <w:rPr>
          <w:rFonts w:ascii="Cambria" w:hAnsi="Cambria"/>
        </w:rPr>
        <w:t>___________________________</w:t>
      </w:r>
      <w:r w:rsidR="007C11EA" w:rsidRPr="007240C8">
        <w:rPr>
          <w:rFonts w:ascii="Cambria" w:hAnsi="Cambria"/>
        </w:rPr>
        <w:t>____</w:t>
      </w:r>
      <w:r w:rsidR="00626D2A">
        <w:rPr>
          <w:rFonts w:ascii="Cambria" w:hAnsi="Cambria"/>
        </w:rPr>
        <w:t xml:space="preserve"> alla </w:t>
      </w:r>
      <w:r w:rsidRPr="007240C8">
        <w:rPr>
          <w:rFonts w:ascii="Cambria" w:hAnsi="Cambria"/>
        </w:rPr>
        <w:t>via</w:t>
      </w:r>
      <w:r w:rsidR="00626D2A">
        <w:rPr>
          <w:rFonts w:ascii="Cambria" w:hAnsi="Cambria"/>
        </w:rPr>
        <w:t xml:space="preserve"> _________________________________</w:t>
      </w:r>
      <w:r w:rsidR="007C11EA" w:rsidRPr="007240C8">
        <w:rPr>
          <w:rFonts w:ascii="Cambria" w:hAnsi="Cambria"/>
        </w:rPr>
        <w:t>___</w:t>
      </w:r>
      <w:r w:rsidR="00626D2A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(</w:t>
      </w:r>
      <w:r w:rsidRPr="00626D2A">
        <w:rPr>
          <w:rFonts w:ascii="Cambria" w:hAnsi="Cambria"/>
          <w:i/>
          <w:iCs/>
        </w:rPr>
        <w:t>ovver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sed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sociale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nell’ipotes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persona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giuridica),</w:t>
      </w:r>
    </w:p>
    <w:p w14:paraId="3638BDFE" w14:textId="77777777" w:rsidR="00626D2A" w:rsidRDefault="00626D2A" w:rsidP="00626D2A">
      <w:pPr>
        <w:tabs>
          <w:tab w:val="left" w:pos="284"/>
        </w:tabs>
        <w:spacing w:after="0" w:line="360" w:lineRule="auto"/>
        <w:jc w:val="both"/>
        <w:rPr>
          <w:rFonts w:ascii="Cambria" w:hAnsi="Cambria"/>
        </w:rPr>
      </w:pPr>
      <w:r w:rsidRPr="007240C8">
        <w:rPr>
          <w:rFonts w:ascii="Cambria" w:hAnsi="Cambria"/>
        </w:rPr>
        <w:t>Recapit</w:t>
      </w:r>
      <w:r>
        <w:rPr>
          <w:rFonts w:ascii="Cambria" w:hAnsi="Cambria"/>
        </w:rPr>
        <w:t>i</w:t>
      </w:r>
      <w:r w:rsidRPr="007240C8">
        <w:rPr>
          <w:rFonts w:ascii="Cambria" w:hAnsi="Cambria"/>
        </w:rPr>
        <w:t xml:space="preserve"> </w:t>
      </w:r>
      <w:r w:rsidR="000D3C96" w:rsidRPr="007240C8">
        <w:rPr>
          <w:rFonts w:ascii="Cambria" w:hAnsi="Cambria"/>
        </w:rPr>
        <w:t>telefonic</w:t>
      </w:r>
      <w:r>
        <w:rPr>
          <w:rFonts w:ascii="Cambria" w:hAnsi="Cambria"/>
        </w:rPr>
        <w:t>i: fisso</w:t>
      </w:r>
      <w:r w:rsidR="00250314" w:rsidRPr="007240C8">
        <w:rPr>
          <w:rFonts w:ascii="Cambria" w:hAnsi="Cambria"/>
        </w:rPr>
        <w:t xml:space="preserve"> </w:t>
      </w:r>
      <w:r w:rsidR="000D3C96" w:rsidRPr="007240C8">
        <w:rPr>
          <w:rFonts w:ascii="Cambria" w:hAnsi="Cambria"/>
        </w:rPr>
        <w:t>n.</w:t>
      </w:r>
      <w:r w:rsidR="007C11EA" w:rsidRPr="007240C8">
        <w:rPr>
          <w:rFonts w:ascii="Cambria" w:hAnsi="Cambria"/>
        </w:rPr>
        <w:t>_____</w:t>
      </w:r>
      <w:r>
        <w:rPr>
          <w:rFonts w:ascii="Cambria" w:hAnsi="Cambria"/>
        </w:rPr>
        <w:t>____________________</w:t>
      </w:r>
      <w:r w:rsidR="007C11EA" w:rsidRPr="007240C8">
        <w:rPr>
          <w:rFonts w:ascii="Cambria" w:hAnsi="Cambria"/>
        </w:rPr>
        <w:t>______</w:t>
      </w:r>
      <w:r>
        <w:rPr>
          <w:rFonts w:ascii="Cambria" w:hAnsi="Cambria"/>
        </w:rPr>
        <w:t xml:space="preserve">  mobile ___________________________________ ;</w:t>
      </w:r>
    </w:p>
    <w:p w14:paraId="39DD86AD" w14:textId="77777777" w:rsidR="00626D2A" w:rsidRDefault="00626D2A" w:rsidP="00626D2A">
      <w:pPr>
        <w:tabs>
          <w:tab w:val="left" w:pos="284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mail / PEC:</w:t>
      </w:r>
      <w:r>
        <w:rPr>
          <w:rFonts w:ascii="Cambria" w:hAnsi="Cambria"/>
        </w:rPr>
        <w:tab/>
        <w:t>_________________________________________________</w:t>
      </w:r>
      <w:proofErr w:type="gramStart"/>
      <w:r>
        <w:rPr>
          <w:rFonts w:ascii="Cambria" w:hAnsi="Cambria"/>
        </w:rPr>
        <w:t>_  -</w:t>
      </w:r>
      <w:proofErr w:type="gramEnd"/>
      <w:r>
        <w:rPr>
          <w:rFonts w:ascii="Cambria" w:hAnsi="Cambria"/>
        </w:rPr>
        <w:t xml:space="preserve">  _____________________________________________</w:t>
      </w:r>
    </w:p>
    <w:p w14:paraId="028466AE" w14:textId="77777777" w:rsidR="00626D2A" w:rsidRDefault="00626D2A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2C63CDCB" w14:textId="77777777" w:rsidR="00626D2A" w:rsidRDefault="00626D2A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In relazione al</w:t>
      </w:r>
      <w:r w:rsidR="006B3E9C" w:rsidRPr="007240C8">
        <w:rPr>
          <w:rFonts w:ascii="Cambria" w:hAnsi="Cambria"/>
        </w:rPr>
        <w:t>l</w:t>
      </w:r>
      <w:r w:rsidR="000A1D6E" w:rsidRPr="007240C8">
        <w:rPr>
          <w:rFonts w:ascii="Cambria" w:hAnsi="Cambria"/>
        </w:rPr>
        <w:t>’</w:t>
      </w:r>
      <w:r w:rsidR="00273CF7" w:rsidRPr="007240C8">
        <w:rPr>
          <w:rFonts w:ascii="Cambria" w:hAnsi="Cambria"/>
        </w:rPr>
        <w:t>ACQUISTO</w:t>
      </w:r>
      <w:r w:rsidR="00250314" w:rsidRPr="007240C8">
        <w:rPr>
          <w:rFonts w:ascii="Cambria" w:hAnsi="Cambria"/>
        </w:rPr>
        <w:t xml:space="preserve"> </w:t>
      </w:r>
      <w:r w:rsidR="000A1D6E" w:rsidRPr="007240C8">
        <w:rPr>
          <w:rFonts w:ascii="Cambria" w:hAnsi="Cambria"/>
        </w:rPr>
        <w:t>della</w:t>
      </w:r>
      <w:r w:rsidR="00250314" w:rsidRPr="007240C8">
        <w:rPr>
          <w:rFonts w:ascii="Cambria" w:hAnsi="Cambria"/>
        </w:rPr>
        <w:t xml:space="preserve"> </w:t>
      </w:r>
      <w:r w:rsidR="00E23F54" w:rsidRPr="007240C8">
        <w:rPr>
          <w:rFonts w:ascii="Cambria" w:hAnsi="Cambria"/>
        </w:rPr>
        <w:t>quota</w:t>
      </w:r>
      <w:r w:rsidR="00250314" w:rsidRPr="007240C8">
        <w:rPr>
          <w:rFonts w:ascii="Cambria" w:hAnsi="Cambria"/>
        </w:rPr>
        <w:t xml:space="preserve"> </w:t>
      </w:r>
      <w:r w:rsidR="00E23F54"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="00E23F54" w:rsidRPr="007240C8">
        <w:rPr>
          <w:rFonts w:ascii="Cambria" w:hAnsi="Cambria"/>
        </w:rPr>
        <w:t>proprietà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del 56</w:t>
      </w:r>
      <w:r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 xml:space="preserve">% </w:t>
      </w:r>
      <w:r>
        <w:rPr>
          <w:rFonts w:ascii="Cambria" w:hAnsi="Cambria"/>
        </w:rPr>
        <w:t xml:space="preserve">della </w:t>
      </w:r>
      <w:r w:rsidRPr="00626D2A">
        <w:rPr>
          <w:rFonts w:ascii="Cambria" w:hAnsi="Cambria"/>
        </w:rPr>
        <w:t>Comunità Montana “ Partenio - Vallo di Lauro ”</w:t>
      </w:r>
      <w:r>
        <w:rPr>
          <w:rFonts w:ascii="Cambria" w:hAnsi="Cambria"/>
        </w:rPr>
        <w:t xml:space="preserve">, </w:t>
      </w:r>
      <w:r w:rsidR="006B3E9C" w:rsidRPr="007240C8">
        <w:rPr>
          <w:rFonts w:ascii="Cambria" w:hAnsi="Cambria"/>
        </w:rPr>
        <w:t>del</w:t>
      </w:r>
      <w:r w:rsidR="00E23F54" w:rsidRPr="007240C8">
        <w:rPr>
          <w:rFonts w:ascii="Cambria" w:hAnsi="Cambria"/>
        </w:rPr>
        <w:t>l’immobile</w:t>
      </w:r>
      <w:r w:rsidR="00250314" w:rsidRPr="007240C8">
        <w:rPr>
          <w:rFonts w:ascii="Cambria" w:hAnsi="Cambria"/>
        </w:rPr>
        <w:t xml:space="preserve"> </w:t>
      </w:r>
      <w:r w:rsidR="00E23F54" w:rsidRPr="007240C8">
        <w:rPr>
          <w:rFonts w:ascii="Cambria" w:hAnsi="Cambria"/>
        </w:rPr>
        <w:t>destinato</w:t>
      </w:r>
      <w:r w:rsidR="00250314" w:rsidRPr="007240C8">
        <w:rPr>
          <w:rFonts w:ascii="Cambria" w:hAnsi="Cambria"/>
        </w:rPr>
        <w:t xml:space="preserve"> </w:t>
      </w:r>
      <w:r w:rsidR="00E23F54" w:rsidRPr="007240C8">
        <w:rPr>
          <w:rFonts w:ascii="Cambria" w:hAnsi="Cambria"/>
        </w:rPr>
        <w:t>a</w:t>
      </w:r>
      <w:r w:rsidR="00250314" w:rsidRPr="007240C8">
        <w:rPr>
          <w:rFonts w:ascii="Cambria" w:hAnsi="Cambria"/>
        </w:rPr>
        <w:t xml:space="preserve"> </w:t>
      </w:r>
      <w:r w:rsidR="00E23F54" w:rsidRPr="007240C8">
        <w:rPr>
          <w:rFonts w:ascii="Cambria" w:hAnsi="Cambria"/>
        </w:rPr>
        <w:t>&lt;&lt;</w:t>
      </w:r>
      <w:r>
        <w:rPr>
          <w:rFonts w:ascii="Cambria" w:hAnsi="Cambria"/>
        </w:rPr>
        <w:t xml:space="preserve"> </w:t>
      </w:r>
      <w:r w:rsidR="00E23F54" w:rsidRPr="007240C8">
        <w:rPr>
          <w:rFonts w:ascii="Cambria" w:hAnsi="Cambria"/>
        </w:rPr>
        <w:t>Casa</w:t>
      </w:r>
      <w:r w:rsidR="00250314" w:rsidRPr="007240C8">
        <w:rPr>
          <w:rFonts w:ascii="Cambria" w:hAnsi="Cambria"/>
        </w:rPr>
        <w:t xml:space="preserve"> </w:t>
      </w:r>
      <w:r w:rsidR="00E23F54"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="00E23F54" w:rsidRPr="007240C8">
        <w:rPr>
          <w:rFonts w:ascii="Cambria" w:hAnsi="Cambria"/>
        </w:rPr>
        <w:t>Riposo</w:t>
      </w:r>
      <w:r w:rsidR="00250314" w:rsidRPr="007240C8">
        <w:rPr>
          <w:rFonts w:ascii="Cambria" w:hAnsi="Cambria"/>
        </w:rPr>
        <w:t xml:space="preserve"> </w:t>
      </w:r>
      <w:r w:rsidR="00E23F54" w:rsidRPr="007240C8">
        <w:rPr>
          <w:rFonts w:ascii="Cambria" w:hAnsi="Cambria"/>
        </w:rPr>
        <w:t>per</w:t>
      </w:r>
      <w:r w:rsidR="00250314" w:rsidRPr="007240C8">
        <w:rPr>
          <w:rFonts w:ascii="Cambria" w:hAnsi="Cambria"/>
        </w:rPr>
        <w:t xml:space="preserve"> </w:t>
      </w:r>
      <w:r w:rsidR="00E23F54" w:rsidRPr="007240C8">
        <w:rPr>
          <w:rFonts w:ascii="Cambria" w:hAnsi="Cambria"/>
        </w:rPr>
        <w:t>Anziani&gt;&gt;</w:t>
      </w:r>
      <w:r w:rsidR="00250314" w:rsidRPr="007240C8">
        <w:rPr>
          <w:rFonts w:ascii="Cambria" w:hAnsi="Cambria"/>
        </w:rPr>
        <w:t xml:space="preserve"> </w:t>
      </w:r>
      <w:r w:rsidR="006B3E9C" w:rsidRPr="007240C8">
        <w:rPr>
          <w:rFonts w:ascii="Cambria" w:hAnsi="Cambria"/>
        </w:rPr>
        <w:t>c</w:t>
      </w:r>
      <w:r w:rsidR="00E23F54" w:rsidRPr="007240C8">
        <w:rPr>
          <w:rFonts w:ascii="Cambria" w:hAnsi="Cambria"/>
        </w:rPr>
        <w:t>ensit</w:t>
      </w:r>
      <w:r w:rsidR="00EF2C35" w:rsidRPr="007240C8">
        <w:rPr>
          <w:rFonts w:ascii="Cambria" w:hAnsi="Cambria"/>
        </w:rPr>
        <w:t>o</w:t>
      </w:r>
      <w:r w:rsidR="00250314" w:rsidRPr="007240C8">
        <w:rPr>
          <w:rFonts w:ascii="Cambria" w:hAnsi="Cambria"/>
        </w:rPr>
        <w:t xml:space="preserve"> </w:t>
      </w:r>
      <w:r w:rsidR="00E23F54" w:rsidRPr="007240C8">
        <w:rPr>
          <w:rFonts w:ascii="Cambria" w:hAnsi="Cambria"/>
        </w:rPr>
        <w:t>in</w:t>
      </w:r>
      <w:r w:rsidR="00250314" w:rsidRPr="007240C8">
        <w:rPr>
          <w:rFonts w:ascii="Cambria" w:hAnsi="Cambria"/>
        </w:rPr>
        <w:t xml:space="preserve"> </w:t>
      </w:r>
      <w:r w:rsidR="00E23F54" w:rsidRPr="007240C8">
        <w:rPr>
          <w:rFonts w:ascii="Cambria" w:hAnsi="Cambria"/>
        </w:rPr>
        <w:t>catasto</w:t>
      </w:r>
      <w:r w:rsidR="00250314" w:rsidRPr="007240C8">
        <w:rPr>
          <w:rFonts w:ascii="Cambria" w:hAnsi="Cambria"/>
        </w:rPr>
        <w:t xml:space="preserve"> </w:t>
      </w:r>
      <w:r w:rsidR="00E23F54" w:rsidRPr="007240C8">
        <w:rPr>
          <w:rFonts w:ascii="Cambria" w:hAnsi="Cambria"/>
        </w:rPr>
        <w:t>fabbricati</w:t>
      </w:r>
      <w:r w:rsidR="00250314" w:rsidRPr="007240C8">
        <w:rPr>
          <w:rFonts w:ascii="Cambria" w:hAnsi="Cambria"/>
        </w:rPr>
        <w:t xml:space="preserve"> </w:t>
      </w:r>
      <w:r w:rsidR="006B3E9C" w:rsidRPr="007240C8">
        <w:rPr>
          <w:rFonts w:ascii="Cambria" w:hAnsi="Cambria"/>
        </w:rPr>
        <w:t>al</w:t>
      </w:r>
      <w:r w:rsidR="00250314" w:rsidRPr="007240C8">
        <w:rPr>
          <w:rFonts w:ascii="Cambria" w:hAnsi="Cambria"/>
        </w:rPr>
        <w:t xml:space="preserve"> </w:t>
      </w:r>
      <w:r w:rsidR="006B3E9C" w:rsidRPr="007240C8">
        <w:rPr>
          <w:rFonts w:ascii="Cambria" w:hAnsi="Cambria"/>
        </w:rPr>
        <w:t>foglio</w:t>
      </w:r>
      <w:r w:rsidR="00250314" w:rsidRPr="007240C8">
        <w:rPr>
          <w:rFonts w:ascii="Cambria" w:hAnsi="Cambria"/>
        </w:rPr>
        <w:t xml:space="preserve"> </w:t>
      </w:r>
      <w:r w:rsidR="00E23F54" w:rsidRPr="007240C8">
        <w:rPr>
          <w:rFonts w:ascii="Cambria" w:hAnsi="Cambria"/>
        </w:rPr>
        <w:t>n°</w:t>
      </w:r>
      <w:r w:rsidR="00273CF7">
        <w:rPr>
          <w:rFonts w:ascii="Cambria" w:hAnsi="Cambria"/>
        </w:rPr>
        <w:t xml:space="preserve"> </w:t>
      </w:r>
      <w:r w:rsidR="00E23F54" w:rsidRPr="007240C8">
        <w:rPr>
          <w:rFonts w:ascii="Cambria" w:hAnsi="Cambria"/>
        </w:rPr>
        <w:t>03</w:t>
      </w:r>
      <w:r w:rsidR="00250314" w:rsidRPr="007240C8">
        <w:rPr>
          <w:rFonts w:ascii="Cambria" w:hAnsi="Cambria"/>
        </w:rPr>
        <w:t xml:space="preserve"> </w:t>
      </w:r>
      <w:r w:rsidR="006B3E9C" w:rsidRPr="007240C8">
        <w:rPr>
          <w:rFonts w:ascii="Cambria" w:hAnsi="Cambria"/>
        </w:rPr>
        <w:t>part.</w:t>
      </w:r>
      <w:r w:rsidR="00250314" w:rsidRPr="007240C8">
        <w:rPr>
          <w:rFonts w:ascii="Cambria" w:hAnsi="Cambria"/>
        </w:rPr>
        <w:t xml:space="preserve"> </w:t>
      </w:r>
      <w:r w:rsidR="00E23F54" w:rsidRPr="007240C8">
        <w:rPr>
          <w:rFonts w:ascii="Cambria" w:hAnsi="Cambria"/>
        </w:rPr>
        <w:t>1276,</w:t>
      </w:r>
      <w:r w:rsidR="00250314" w:rsidRPr="007240C8">
        <w:rPr>
          <w:rFonts w:ascii="Cambria" w:hAnsi="Cambria"/>
        </w:rPr>
        <w:t xml:space="preserve"> </w:t>
      </w:r>
      <w:bookmarkStart w:id="0" w:name="_Hlk117770742"/>
      <w:r w:rsidR="006107DA" w:rsidRPr="007240C8">
        <w:rPr>
          <w:rFonts w:ascii="Cambria" w:hAnsi="Cambria"/>
        </w:rPr>
        <w:t>ubicato</w:t>
      </w:r>
      <w:r w:rsidR="00250314" w:rsidRPr="007240C8">
        <w:rPr>
          <w:rFonts w:ascii="Cambria" w:hAnsi="Cambria"/>
        </w:rPr>
        <w:t xml:space="preserve"> </w:t>
      </w:r>
      <w:r w:rsidR="00632AA5" w:rsidRPr="007240C8">
        <w:rPr>
          <w:rFonts w:ascii="Cambria" w:hAnsi="Cambria"/>
        </w:rPr>
        <w:t>n</w:t>
      </w:r>
      <w:r w:rsidR="006107DA" w:rsidRPr="007240C8">
        <w:rPr>
          <w:rFonts w:ascii="Cambria" w:hAnsi="Cambria"/>
        </w:rPr>
        <w:t>el</w:t>
      </w:r>
      <w:r w:rsidR="00250314" w:rsidRPr="007240C8">
        <w:rPr>
          <w:rFonts w:ascii="Cambria" w:hAnsi="Cambria"/>
        </w:rPr>
        <w:t xml:space="preserve"> </w:t>
      </w:r>
      <w:r w:rsidR="00E23F54" w:rsidRPr="007240C8">
        <w:rPr>
          <w:rFonts w:ascii="Cambria" w:hAnsi="Cambria"/>
        </w:rPr>
        <w:t>Comune</w:t>
      </w:r>
      <w:r w:rsidR="00250314" w:rsidRPr="007240C8">
        <w:rPr>
          <w:rFonts w:ascii="Cambria" w:hAnsi="Cambria"/>
        </w:rPr>
        <w:t xml:space="preserve"> </w:t>
      </w:r>
      <w:r w:rsidR="00E23F54" w:rsidRPr="007240C8">
        <w:rPr>
          <w:rFonts w:ascii="Cambria" w:hAnsi="Cambria"/>
        </w:rPr>
        <w:t>di</w:t>
      </w:r>
      <w:r w:rsidR="00250314" w:rsidRPr="007240C8">
        <w:rPr>
          <w:rFonts w:ascii="Cambria" w:hAnsi="Cambria"/>
        </w:rPr>
        <w:t xml:space="preserve"> </w:t>
      </w:r>
      <w:r w:rsidR="00E23F54" w:rsidRPr="007240C8">
        <w:rPr>
          <w:rFonts w:ascii="Cambria" w:hAnsi="Cambria"/>
        </w:rPr>
        <w:t>Mugnano</w:t>
      </w:r>
      <w:r w:rsidR="00250314" w:rsidRPr="007240C8">
        <w:rPr>
          <w:rFonts w:ascii="Cambria" w:hAnsi="Cambria"/>
        </w:rPr>
        <w:t xml:space="preserve"> </w:t>
      </w:r>
      <w:r w:rsidR="00E23F54" w:rsidRPr="007240C8">
        <w:rPr>
          <w:rFonts w:ascii="Cambria" w:hAnsi="Cambria"/>
        </w:rPr>
        <w:t>del</w:t>
      </w:r>
      <w:r w:rsidR="00250314" w:rsidRPr="007240C8">
        <w:rPr>
          <w:rFonts w:ascii="Cambria" w:hAnsi="Cambria"/>
        </w:rPr>
        <w:t xml:space="preserve"> </w:t>
      </w:r>
      <w:r w:rsidR="00E23F54" w:rsidRPr="007240C8">
        <w:rPr>
          <w:rFonts w:ascii="Cambria" w:hAnsi="Cambria"/>
        </w:rPr>
        <w:t>Ca</w:t>
      </w:r>
      <w:r w:rsidR="006107DA" w:rsidRPr="007240C8">
        <w:rPr>
          <w:rFonts w:ascii="Cambria" w:hAnsi="Cambria"/>
        </w:rPr>
        <w:t>r</w:t>
      </w:r>
      <w:r w:rsidR="00E23F54" w:rsidRPr="007240C8">
        <w:rPr>
          <w:rFonts w:ascii="Cambria" w:hAnsi="Cambria"/>
        </w:rPr>
        <w:t>dinale,</w:t>
      </w:r>
      <w:r w:rsidR="00250314" w:rsidRPr="007240C8">
        <w:rPr>
          <w:rFonts w:ascii="Cambria" w:hAnsi="Cambria"/>
        </w:rPr>
        <w:t xml:space="preserve"> </w:t>
      </w:r>
    </w:p>
    <w:p w14:paraId="0BDAC183" w14:textId="77777777" w:rsidR="00626D2A" w:rsidRDefault="00626D2A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623E841F" w14:textId="77777777" w:rsidR="0035517F" w:rsidRDefault="008D7CDF" w:rsidP="00626D2A">
      <w:pPr>
        <w:tabs>
          <w:tab w:val="left" w:pos="284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ella</w:t>
      </w:r>
      <w:r w:rsidR="009668E6">
        <w:rPr>
          <w:rFonts w:ascii="Cambria" w:hAnsi="Cambria"/>
        </w:rPr>
        <w:t xml:space="preserve"> qualità di </w:t>
      </w:r>
      <w:r w:rsidR="009668E6" w:rsidRPr="007240C8">
        <w:rPr>
          <w:rFonts w:ascii="Cambria" w:hAnsi="Cambria"/>
        </w:rPr>
        <w:t>___________________________________________________________________________________________</w:t>
      </w:r>
      <w:bookmarkEnd w:id="0"/>
      <w:r w:rsidR="00626D2A">
        <w:rPr>
          <w:rFonts w:ascii="Cambria" w:hAnsi="Cambria"/>
        </w:rPr>
        <w:t>__________________</w:t>
      </w:r>
    </w:p>
    <w:p w14:paraId="135F88AF" w14:textId="77777777" w:rsidR="00626D2A" w:rsidRPr="007240C8" w:rsidRDefault="00626D2A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</w:t>
      </w:r>
    </w:p>
    <w:p w14:paraId="530B58DF" w14:textId="77777777" w:rsidR="0035517F" w:rsidRDefault="0035517F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755D3ECC" w14:textId="77777777" w:rsidR="00273CF7" w:rsidRPr="007240C8" w:rsidRDefault="00273CF7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153F0582" w14:textId="77777777" w:rsidR="0027400A" w:rsidRPr="007240C8" w:rsidRDefault="006B3E9C" w:rsidP="00F87D8B">
      <w:pPr>
        <w:tabs>
          <w:tab w:val="left" w:pos="284"/>
        </w:tabs>
        <w:spacing w:after="0" w:line="240" w:lineRule="auto"/>
        <w:jc w:val="center"/>
        <w:rPr>
          <w:rFonts w:ascii="Cambria" w:hAnsi="Cambria"/>
          <w:b/>
          <w:bCs/>
        </w:rPr>
      </w:pPr>
      <w:r w:rsidRPr="007240C8">
        <w:rPr>
          <w:rFonts w:ascii="Cambria" w:hAnsi="Cambria"/>
          <w:b/>
          <w:bCs/>
        </w:rPr>
        <w:t>OFFRE</w:t>
      </w:r>
    </w:p>
    <w:p w14:paraId="2DC30732" w14:textId="77777777" w:rsidR="006B1724" w:rsidRPr="007240C8" w:rsidRDefault="006B1724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  <w:w w:val="95"/>
        </w:rPr>
      </w:pPr>
    </w:p>
    <w:p w14:paraId="2DF7E122" w14:textId="77777777" w:rsidR="00273CF7" w:rsidRPr="00273CF7" w:rsidRDefault="006B3E9C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bCs/>
          <w:w w:val="95"/>
        </w:rPr>
      </w:pPr>
      <w:r w:rsidRPr="00273CF7">
        <w:rPr>
          <w:rFonts w:ascii="Cambria" w:hAnsi="Cambria"/>
          <w:b/>
          <w:bCs/>
          <w:w w:val="95"/>
        </w:rPr>
        <w:t>il</w:t>
      </w:r>
      <w:r w:rsidR="00250314" w:rsidRPr="00273CF7">
        <w:rPr>
          <w:rFonts w:ascii="Cambria" w:hAnsi="Cambria"/>
          <w:b/>
          <w:bCs/>
          <w:w w:val="95"/>
        </w:rPr>
        <w:t xml:space="preserve"> </w:t>
      </w:r>
      <w:r w:rsidRPr="00273CF7">
        <w:rPr>
          <w:rFonts w:ascii="Cambria" w:hAnsi="Cambria"/>
          <w:b/>
          <w:bCs/>
          <w:w w:val="95"/>
        </w:rPr>
        <w:t>prezzo</w:t>
      </w:r>
      <w:r w:rsidR="00250314" w:rsidRPr="00273CF7">
        <w:rPr>
          <w:rFonts w:ascii="Cambria" w:hAnsi="Cambria"/>
          <w:b/>
          <w:bCs/>
          <w:w w:val="95"/>
        </w:rPr>
        <w:t xml:space="preserve"> </w:t>
      </w:r>
      <w:r w:rsidRPr="00273CF7">
        <w:rPr>
          <w:rFonts w:ascii="Cambria" w:hAnsi="Cambria"/>
          <w:b/>
          <w:bCs/>
          <w:w w:val="95"/>
        </w:rPr>
        <w:t>di</w:t>
      </w:r>
      <w:r w:rsidR="00250314" w:rsidRPr="00273CF7">
        <w:rPr>
          <w:rFonts w:ascii="Cambria" w:hAnsi="Cambria"/>
          <w:b/>
          <w:bCs/>
          <w:w w:val="95"/>
        </w:rPr>
        <w:t xml:space="preserve"> </w:t>
      </w:r>
    </w:p>
    <w:p w14:paraId="19849245" w14:textId="77777777" w:rsidR="00273CF7" w:rsidRDefault="006B3E9C" w:rsidP="00273CF7">
      <w:pPr>
        <w:tabs>
          <w:tab w:val="left" w:pos="284"/>
        </w:tabs>
        <w:spacing w:after="0" w:line="360" w:lineRule="auto"/>
        <w:jc w:val="center"/>
        <w:rPr>
          <w:rFonts w:ascii="Cambria" w:hAnsi="Cambria"/>
          <w:w w:val="95"/>
        </w:rPr>
      </w:pPr>
      <w:r w:rsidRPr="00273CF7">
        <w:rPr>
          <w:rFonts w:ascii="Cambria" w:hAnsi="Cambria"/>
          <w:b/>
          <w:bCs/>
          <w:w w:val="95"/>
        </w:rPr>
        <w:t>€</w:t>
      </w:r>
      <w:r w:rsidR="00626D2A">
        <w:rPr>
          <w:rFonts w:ascii="Cambria" w:hAnsi="Cambria"/>
          <w:w w:val="95"/>
        </w:rPr>
        <w:t xml:space="preserve"> </w:t>
      </w:r>
      <w:r w:rsidR="007C11EA" w:rsidRPr="007240C8">
        <w:rPr>
          <w:rFonts w:ascii="Cambria" w:hAnsi="Cambria"/>
          <w:w w:val="95"/>
        </w:rPr>
        <w:t>______</w:t>
      </w:r>
      <w:r w:rsidR="00273CF7">
        <w:rPr>
          <w:rFonts w:ascii="Cambria" w:hAnsi="Cambria"/>
          <w:w w:val="95"/>
        </w:rPr>
        <w:t>__________________</w:t>
      </w:r>
      <w:r w:rsidR="007C11EA" w:rsidRPr="007240C8">
        <w:rPr>
          <w:rFonts w:ascii="Cambria" w:hAnsi="Cambria"/>
          <w:w w:val="95"/>
        </w:rPr>
        <w:t>________________</w:t>
      </w:r>
    </w:p>
    <w:p w14:paraId="0DEC2E65" w14:textId="77777777" w:rsidR="00273CF7" w:rsidRDefault="006B3E9C" w:rsidP="00273CF7">
      <w:pPr>
        <w:tabs>
          <w:tab w:val="left" w:pos="284"/>
        </w:tabs>
        <w:spacing w:after="0" w:line="360" w:lineRule="auto"/>
        <w:jc w:val="center"/>
        <w:rPr>
          <w:rFonts w:ascii="Cambria" w:hAnsi="Cambria"/>
        </w:rPr>
      </w:pPr>
      <w:r w:rsidRPr="007240C8">
        <w:rPr>
          <w:rFonts w:ascii="Cambria" w:hAnsi="Cambria"/>
        </w:rPr>
        <w:t>(</w:t>
      </w:r>
      <w:r w:rsidR="00250314" w:rsidRPr="007240C8">
        <w:rPr>
          <w:rFonts w:ascii="Cambria" w:hAnsi="Cambria"/>
        </w:rPr>
        <w:t xml:space="preserve"> </w:t>
      </w:r>
      <w:r w:rsidR="007C11EA" w:rsidRPr="007240C8">
        <w:rPr>
          <w:rFonts w:ascii="Cambria" w:hAnsi="Cambria"/>
          <w:i/>
          <w:iCs/>
        </w:rPr>
        <w:t>ovvero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in</w:t>
      </w:r>
      <w:r w:rsidR="00250314" w:rsidRPr="007240C8">
        <w:rPr>
          <w:rFonts w:ascii="Cambria" w:hAnsi="Cambria"/>
        </w:rPr>
        <w:t xml:space="preserve"> </w:t>
      </w:r>
      <w:r w:rsidRPr="007240C8">
        <w:rPr>
          <w:rFonts w:ascii="Cambria" w:hAnsi="Cambria"/>
        </w:rPr>
        <w:t>lettere)</w:t>
      </w:r>
      <w:r w:rsidR="00250314" w:rsidRPr="007240C8">
        <w:rPr>
          <w:rFonts w:ascii="Cambria" w:hAnsi="Cambria"/>
        </w:rPr>
        <w:t xml:space="preserve"> </w:t>
      </w:r>
      <w:r w:rsidR="00273CF7" w:rsidRPr="00273CF7">
        <w:rPr>
          <w:rFonts w:ascii="Cambria" w:hAnsi="Cambria"/>
          <w:b/>
          <w:bCs/>
        </w:rPr>
        <w:t>euro</w:t>
      </w:r>
      <w:r w:rsidR="00273CF7" w:rsidRPr="007240C8">
        <w:rPr>
          <w:rFonts w:ascii="Cambria" w:hAnsi="Cambria"/>
        </w:rPr>
        <w:t xml:space="preserve"> </w:t>
      </w:r>
      <w:r w:rsidR="007C11EA" w:rsidRPr="007240C8">
        <w:rPr>
          <w:rFonts w:ascii="Cambria" w:hAnsi="Cambria"/>
        </w:rPr>
        <w:t>______</w:t>
      </w:r>
      <w:r w:rsidR="00273CF7">
        <w:rPr>
          <w:rFonts w:ascii="Cambria" w:hAnsi="Cambria"/>
        </w:rPr>
        <w:t>_________________</w:t>
      </w:r>
      <w:r w:rsidR="007C11EA" w:rsidRPr="007240C8">
        <w:rPr>
          <w:rFonts w:ascii="Cambria" w:hAnsi="Cambria"/>
        </w:rPr>
        <w:t>__</w:t>
      </w:r>
      <w:r w:rsidR="00626D2A">
        <w:rPr>
          <w:rFonts w:ascii="Cambria" w:hAnsi="Cambria"/>
        </w:rPr>
        <w:t>_________________________</w:t>
      </w:r>
      <w:r w:rsidR="007C11EA" w:rsidRPr="007240C8">
        <w:rPr>
          <w:rFonts w:ascii="Cambria" w:hAnsi="Cambria"/>
        </w:rPr>
        <w:t>_</w:t>
      </w:r>
      <w:r w:rsidR="00273CF7">
        <w:rPr>
          <w:rFonts w:ascii="Cambria" w:hAnsi="Cambria"/>
        </w:rPr>
        <w:t>_________________</w:t>
      </w:r>
      <w:r w:rsidR="007C11EA" w:rsidRPr="007240C8">
        <w:rPr>
          <w:rFonts w:ascii="Cambria" w:hAnsi="Cambria"/>
        </w:rPr>
        <w:t>___________________</w:t>
      </w:r>
    </w:p>
    <w:p w14:paraId="38BC9D8D" w14:textId="77777777" w:rsidR="008D7CDF" w:rsidRDefault="008D7CDF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36F5014A" w14:textId="77777777" w:rsidR="00F33F0E" w:rsidRPr="007240C8" w:rsidRDefault="00273CF7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ispetto </w:t>
      </w:r>
      <w:r w:rsidRPr="00273CF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al </w:t>
      </w:r>
      <w:r w:rsidRPr="00273CF7">
        <w:rPr>
          <w:rFonts w:ascii="Cambria" w:hAnsi="Cambria"/>
        </w:rPr>
        <w:t xml:space="preserve">prezzo a base d’asta della sola quota di proprietà dell’Ente, pari al 56 %, </w:t>
      </w:r>
      <w:r w:rsidRPr="00273CF7">
        <w:rPr>
          <w:rFonts w:ascii="Cambria" w:hAnsi="Cambria"/>
          <w:i/>
          <w:iCs/>
        </w:rPr>
        <w:t>ovvero</w:t>
      </w:r>
      <w:r>
        <w:rPr>
          <w:rFonts w:ascii="Cambria" w:hAnsi="Cambria"/>
        </w:rPr>
        <w:t xml:space="preserve"> pari ad </w:t>
      </w:r>
      <w:r w:rsidRPr="00273CF7">
        <w:rPr>
          <w:rFonts w:ascii="Cambria" w:hAnsi="Cambria"/>
        </w:rPr>
        <w:t>euro 415.145,70</w:t>
      </w:r>
      <w:r>
        <w:rPr>
          <w:rFonts w:ascii="Cambria" w:hAnsi="Cambria"/>
        </w:rPr>
        <w:t>.</w:t>
      </w:r>
    </w:p>
    <w:p w14:paraId="703F5044" w14:textId="77777777" w:rsidR="006B3E9C" w:rsidRPr="007240C8" w:rsidRDefault="006B3E9C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47F73F7B" w14:textId="77777777" w:rsidR="006B3E9C" w:rsidRPr="007240C8" w:rsidRDefault="006B3E9C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734B3868" w14:textId="77777777" w:rsidR="0027400A" w:rsidRDefault="006B3E9C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  <w:r w:rsidRPr="007240C8">
        <w:rPr>
          <w:rFonts w:ascii="Cambria" w:hAnsi="Cambria"/>
        </w:rPr>
        <w:t>Data</w:t>
      </w:r>
      <w:r w:rsidR="00303D2B" w:rsidRPr="007240C8">
        <w:rPr>
          <w:rFonts w:ascii="Cambria" w:hAnsi="Cambria"/>
        </w:rPr>
        <w:t>_______________________</w:t>
      </w:r>
    </w:p>
    <w:p w14:paraId="27BFEF1C" w14:textId="77777777" w:rsidR="008D7CDF" w:rsidRPr="007240C8" w:rsidRDefault="008D7CDF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0944CC6F" w14:textId="77777777" w:rsidR="00096704" w:rsidRPr="00096704" w:rsidRDefault="00096704" w:rsidP="00096704">
      <w:pPr>
        <w:tabs>
          <w:tab w:val="left" w:pos="284"/>
        </w:tabs>
        <w:spacing w:after="0" w:line="480" w:lineRule="auto"/>
        <w:ind w:left="3600"/>
        <w:jc w:val="center"/>
        <w:rPr>
          <w:rFonts w:ascii="Cambria" w:hAnsi="Cambria"/>
          <w:i/>
          <w:iCs/>
        </w:rPr>
      </w:pPr>
      <w:r w:rsidRPr="00096704">
        <w:rPr>
          <w:rFonts w:ascii="Cambria" w:hAnsi="Cambria"/>
          <w:i/>
          <w:iCs/>
        </w:rPr>
        <w:t>FIRMA</w:t>
      </w:r>
    </w:p>
    <w:p w14:paraId="2F6367D6" w14:textId="77777777" w:rsidR="00096704" w:rsidRDefault="00096704" w:rsidP="00096704">
      <w:pPr>
        <w:tabs>
          <w:tab w:val="left" w:pos="284"/>
        </w:tabs>
        <w:spacing w:after="0" w:line="240" w:lineRule="auto"/>
        <w:ind w:left="3600"/>
        <w:jc w:val="center"/>
        <w:rPr>
          <w:rFonts w:ascii="Cambria" w:hAnsi="Cambria"/>
        </w:rPr>
      </w:pPr>
      <w:r w:rsidRPr="007240C8">
        <w:rPr>
          <w:rFonts w:ascii="Cambria" w:hAnsi="Cambria"/>
        </w:rPr>
        <w:t>_____________</w:t>
      </w:r>
      <w:r>
        <w:rPr>
          <w:rFonts w:ascii="Cambria" w:hAnsi="Cambria"/>
        </w:rPr>
        <w:t>___________________________</w:t>
      </w:r>
      <w:r w:rsidRPr="007240C8">
        <w:rPr>
          <w:rFonts w:ascii="Cambria" w:hAnsi="Cambria"/>
        </w:rPr>
        <w:t>___________</w:t>
      </w:r>
    </w:p>
    <w:p w14:paraId="13934859" w14:textId="77777777" w:rsidR="00096704" w:rsidRPr="00096704" w:rsidRDefault="00096704" w:rsidP="00096704">
      <w:pPr>
        <w:tabs>
          <w:tab w:val="left" w:pos="284"/>
        </w:tabs>
        <w:spacing w:after="0" w:line="240" w:lineRule="auto"/>
        <w:ind w:left="3600"/>
        <w:jc w:val="center"/>
        <w:rPr>
          <w:rFonts w:ascii="Cambria" w:hAnsi="Cambria"/>
          <w:sz w:val="18"/>
          <w:szCs w:val="18"/>
        </w:rPr>
      </w:pPr>
      <w:r w:rsidRPr="00096704">
        <w:rPr>
          <w:rFonts w:ascii="Cambria" w:hAnsi="Cambria"/>
          <w:sz w:val="18"/>
          <w:szCs w:val="18"/>
        </w:rPr>
        <w:t>( leggibile e per esteso )</w:t>
      </w:r>
    </w:p>
    <w:p w14:paraId="144B3C60" w14:textId="77777777" w:rsidR="0027400A" w:rsidRPr="007240C8" w:rsidRDefault="0027400A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</w:rPr>
      </w:pPr>
    </w:p>
    <w:p w14:paraId="5E9BEB3D" w14:textId="7B114184" w:rsidR="008E7CDD" w:rsidRPr="000F3C42" w:rsidRDefault="00096704" w:rsidP="00F87D8B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.B.</w:t>
      </w:r>
      <w:r>
        <w:rPr>
          <w:rFonts w:ascii="Cambria" w:hAnsi="Cambria"/>
          <w:sz w:val="20"/>
          <w:szCs w:val="20"/>
        </w:rPr>
        <w:tab/>
      </w:r>
      <w:r w:rsidRPr="00096704">
        <w:rPr>
          <w:rFonts w:ascii="Cambria" w:hAnsi="Cambria"/>
          <w:sz w:val="20"/>
          <w:szCs w:val="20"/>
        </w:rPr>
        <w:t xml:space="preserve">Allegare fotocopia, </w:t>
      </w:r>
      <w:r w:rsidRPr="00096704">
        <w:rPr>
          <w:rFonts w:ascii="Cambria" w:hAnsi="Cambria"/>
          <w:i/>
          <w:iCs/>
          <w:sz w:val="20"/>
          <w:szCs w:val="20"/>
        </w:rPr>
        <w:t>non autenticata</w:t>
      </w:r>
      <w:r w:rsidRPr="00096704">
        <w:rPr>
          <w:rFonts w:ascii="Cambria" w:hAnsi="Cambria"/>
          <w:sz w:val="20"/>
          <w:szCs w:val="20"/>
        </w:rPr>
        <w:t>, di un documento di identità, in corso di validità, del soggetto dichiarante.</w:t>
      </w:r>
    </w:p>
    <w:sectPr w:rsidR="008E7CDD" w:rsidRPr="000F3C42" w:rsidSect="00DD265E">
      <w:type w:val="continuous"/>
      <w:pgSz w:w="11910" w:h="16840"/>
      <w:pgMar w:top="500" w:right="5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252"/>
    <w:multiLevelType w:val="hybridMultilevel"/>
    <w:tmpl w:val="B06A8664"/>
    <w:lvl w:ilvl="0" w:tplc="AED48E22">
      <w:start w:val="1"/>
      <w:numFmt w:val="bullet"/>
      <w:lvlText w:val="o"/>
      <w:lvlJc w:val="left"/>
      <w:pPr>
        <w:ind w:left="927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903257"/>
    <w:multiLevelType w:val="hybridMultilevel"/>
    <w:tmpl w:val="CB2E5A88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B87A56"/>
    <w:multiLevelType w:val="hybridMultilevel"/>
    <w:tmpl w:val="32BCBDC6"/>
    <w:lvl w:ilvl="0" w:tplc="9E640C82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454F4"/>
    <w:multiLevelType w:val="hybridMultilevel"/>
    <w:tmpl w:val="C54C6C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583E"/>
    <w:multiLevelType w:val="hybridMultilevel"/>
    <w:tmpl w:val="FD007A36"/>
    <w:lvl w:ilvl="0" w:tplc="2E0CEC6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40817"/>
    <w:multiLevelType w:val="hybridMultilevel"/>
    <w:tmpl w:val="113A287C"/>
    <w:lvl w:ilvl="0" w:tplc="AED48E2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B4C46"/>
    <w:multiLevelType w:val="multilevel"/>
    <w:tmpl w:val="42A88BC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4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1C0EEA"/>
    <w:multiLevelType w:val="hybridMultilevel"/>
    <w:tmpl w:val="D3329D5E"/>
    <w:lvl w:ilvl="0" w:tplc="BC96538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C5422E"/>
    <w:multiLevelType w:val="hybridMultilevel"/>
    <w:tmpl w:val="56881C68"/>
    <w:lvl w:ilvl="0" w:tplc="2D800386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B4E09"/>
    <w:multiLevelType w:val="hybridMultilevel"/>
    <w:tmpl w:val="31A8842C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EE26D99"/>
    <w:multiLevelType w:val="hybridMultilevel"/>
    <w:tmpl w:val="AFDAB9AA"/>
    <w:lvl w:ilvl="0" w:tplc="9E640C82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B7074"/>
    <w:multiLevelType w:val="hybridMultilevel"/>
    <w:tmpl w:val="8A5C655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4A6F27"/>
    <w:multiLevelType w:val="hybridMultilevel"/>
    <w:tmpl w:val="9F54E8D6"/>
    <w:lvl w:ilvl="0" w:tplc="7AB4BCF8">
      <w:start w:val="1"/>
      <w:numFmt w:val="bullet"/>
      <w:lvlText w:val=""/>
      <w:lvlJc w:val="left"/>
      <w:pPr>
        <w:ind w:left="1069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E7F5FED"/>
    <w:multiLevelType w:val="hybridMultilevel"/>
    <w:tmpl w:val="CDCC96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A17F38"/>
    <w:multiLevelType w:val="hybridMultilevel"/>
    <w:tmpl w:val="AEC081B4"/>
    <w:lvl w:ilvl="0" w:tplc="7AB4BCF8">
      <w:start w:val="1"/>
      <w:numFmt w:val="bullet"/>
      <w:lvlText w:val="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629449B"/>
    <w:multiLevelType w:val="hybridMultilevel"/>
    <w:tmpl w:val="811A296A"/>
    <w:lvl w:ilvl="0" w:tplc="AED48E22">
      <w:start w:val="1"/>
      <w:numFmt w:val="bullet"/>
      <w:lvlText w:val="o"/>
      <w:lvlJc w:val="left"/>
      <w:pPr>
        <w:ind w:left="1069" w:hanging="360"/>
      </w:pPr>
      <w:rPr>
        <w:rFonts w:ascii="Courier New" w:eastAsia="Courier New" w:hAnsi="Courier New" w:hint="default"/>
        <w:w w:val="99"/>
        <w:sz w:val="20"/>
        <w:szCs w:val="20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A265EC4"/>
    <w:multiLevelType w:val="hybridMultilevel"/>
    <w:tmpl w:val="75E2E294"/>
    <w:lvl w:ilvl="0" w:tplc="7AB4BCF8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13E71"/>
    <w:multiLevelType w:val="hybridMultilevel"/>
    <w:tmpl w:val="923CA274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74404A"/>
    <w:multiLevelType w:val="hybridMultilevel"/>
    <w:tmpl w:val="2C10B6AA"/>
    <w:lvl w:ilvl="0" w:tplc="9E640C82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7250C"/>
    <w:multiLevelType w:val="hybridMultilevel"/>
    <w:tmpl w:val="CE8C5D20"/>
    <w:lvl w:ilvl="0" w:tplc="7AB4BCF8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7C769D"/>
    <w:multiLevelType w:val="hybridMultilevel"/>
    <w:tmpl w:val="C8480B7C"/>
    <w:lvl w:ilvl="0" w:tplc="9E640C82">
      <w:start w:val="1"/>
      <w:numFmt w:val="bullet"/>
      <w:lvlText w:val="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30902998">
    <w:abstractNumId w:val="7"/>
  </w:num>
  <w:num w:numId="2" w16cid:durableId="1404764302">
    <w:abstractNumId w:val="6"/>
  </w:num>
  <w:num w:numId="3" w16cid:durableId="1890148873">
    <w:abstractNumId w:val="16"/>
  </w:num>
  <w:num w:numId="4" w16cid:durableId="401372998">
    <w:abstractNumId w:val="8"/>
  </w:num>
  <w:num w:numId="5" w16cid:durableId="1633051443">
    <w:abstractNumId w:val="11"/>
  </w:num>
  <w:num w:numId="6" w16cid:durableId="906839501">
    <w:abstractNumId w:val="2"/>
  </w:num>
  <w:num w:numId="7" w16cid:durableId="590699436">
    <w:abstractNumId w:val="9"/>
  </w:num>
  <w:num w:numId="8" w16cid:durableId="1070662259">
    <w:abstractNumId w:val="4"/>
  </w:num>
  <w:num w:numId="9" w16cid:durableId="2082097230">
    <w:abstractNumId w:val="18"/>
  </w:num>
  <w:num w:numId="10" w16cid:durableId="15424047">
    <w:abstractNumId w:val="12"/>
  </w:num>
  <w:num w:numId="11" w16cid:durableId="489174784">
    <w:abstractNumId w:val="15"/>
  </w:num>
  <w:num w:numId="12" w16cid:durableId="1449157650">
    <w:abstractNumId w:val="5"/>
  </w:num>
  <w:num w:numId="13" w16cid:durableId="1169640242">
    <w:abstractNumId w:val="1"/>
  </w:num>
  <w:num w:numId="14" w16cid:durableId="1973248917">
    <w:abstractNumId w:val="19"/>
  </w:num>
  <w:num w:numId="15" w16cid:durableId="1628974215">
    <w:abstractNumId w:val="20"/>
  </w:num>
  <w:num w:numId="16" w16cid:durableId="2125423960">
    <w:abstractNumId w:val="0"/>
  </w:num>
  <w:num w:numId="17" w16cid:durableId="684090568">
    <w:abstractNumId w:val="14"/>
  </w:num>
  <w:num w:numId="18" w16cid:durableId="836502261">
    <w:abstractNumId w:val="10"/>
  </w:num>
  <w:num w:numId="19" w16cid:durableId="1903517900">
    <w:abstractNumId w:val="3"/>
  </w:num>
  <w:num w:numId="20" w16cid:durableId="2028947786">
    <w:abstractNumId w:val="17"/>
  </w:num>
  <w:num w:numId="21" w16cid:durableId="167113473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0A"/>
    <w:rsid w:val="00000E27"/>
    <w:rsid w:val="00001644"/>
    <w:rsid w:val="0000238A"/>
    <w:rsid w:val="00012F51"/>
    <w:rsid w:val="0001765B"/>
    <w:rsid w:val="000203A9"/>
    <w:rsid w:val="00021238"/>
    <w:rsid w:val="00022536"/>
    <w:rsid w:val="000351D9"/>
    <w:rsid w:val="0004143E"/>
    <w:rsid w:val="00043234"/>
    <w:rsid w:val="00050DD5"/>
    <w:rsid w:val="00052AAA"/>
    <w:rsid w:val="0005557B"/>
    <w:rsid w:val="0006495B"/>
    <w:rsid w:val="00065518"/>
    <w:rsid w:val="0006609E"/>
    <w:rsid w:val="000661FA"/>
    <w:rsid w:val="00067841"/>
    <w:rsid w:val="00070D29"/>
    <w:rsid w:val="00072485"/>
    <w:rsid w:val="00072705"/>
    <w:rsid w:val="00082E3E"/>
    <w:rsid w:val="00083DEE"/>
    <w:rsid w:val="00083E85"/>
    <w:rsid w:val="000859E5"/>
    <w:rsid w:val="0009399D"/>
    <w:rsid w:val="00094625"/>
    <w:rsid w:val="00096704"/>
    <w:rsid w:val="00097B68"/>
    <w:rsid w:val="000A0F0B"/>
    <w:rsid w:val="000A0F3E"/>
    <w:rsid w:val="000A1D6E"/>
    <w:rsid w:val="000B0A85"/>
    <w:rsid w:val="000B1FBD"/>
    <w:rsid w:val="000B709A"/>
    <w:rsid w:val="000C61F8"/>
    <w:rsid w:val="000C7356"/>
    <w:rsid w:val="000D11E7"/>
    <w:rsid w:val="000D3C96"/>
    <w:rsid w:val="000D4B5C"/>
    <w:rsid w:val="000D7354"/>
    <w:rsid w:val="000F14CE"/>
    <w:rsid w:val="000F3C42"/>
    <w:rsid w:val="00102B34"/>
    <w:rsid w:val="00106DBB"/>
    <w:rsid w:val="00125E7C"/>
    <w:rsid w:val="00126677"/>
    <w:rsid w:val="00127132"/>
    <w:rsid w:val="001431A9"/>
    <w:rsid w:val="00144D0D"/>
    <w:rsid w:val="00147CD1"/>
    <w:rsid w:val="00152DA4"/>
    <w:rsid w:val="001535DE"/>
    <w:rsid w:val="00155733"/>
    <w:rsid w:val="00155790"/>
    <w:rsid w:val="00173F4B"/>
    <w:rsid w:val="00180519"/>
    <w:rsid w:val="0018122D"/>
    <w:rsid w:val="001A21AE"/>
    <w:rsid w:val="001A2220"/>
    <w:rsid w:val="001A2AC3"/>
    <w:rsid w:val="001A3DFD"/>
    <w:rsid w:val="001A3F40"/>
    <w:rsid w:val="001A7C85"/>
    <w:rsid w:val="001B1CEA"/>
    <w:rsid w:val="001B28BB"/>
    <w:rsid w:val="001C0B9C"/>
    <w:rsid w:val="001C78C0"/>
    <w:rsid w:val="001C7BC7"/>
    <w:rsid w:val="001D196A"/>
    <w:rsid w:val="001E5427"/>
    <w:rsid w:val="001F0152"/>
    <w:rsid w:val="001F0B02"/>
    <w:rsid w:val="002019AA"/>
    <w:rsid w:val="002038A6"/>
    <w:rsid w:val="00211C30"/>
    <w:rsid w:val="002178A8"/>
    <w:rsid w:val="00226781"/>
    <w:rsid w:val="00236059"/>
    <w:rsid w:val="002437EB"/>
    <w:rsid w:val="00243DF3"/>
    <w:rsid w:val="00243F73"/>
    <w:rsid w:val="00250314"/>
    <w:rsid w:val="002547CF"/>
    <w:rsid w:val="0026267B"/>
    <w:rsid w:val="00265D95"/>
    <w:rsid w:val="00273CF7"/>
    <w:rsid w:val="0027400A"/>
    <w:rsid w:val="002909B0"/>
    <w:rsid w:val="00291608"/>
    <w:rsid w:val="002955E9"/>
    <w:rsid w:val="002B0347"/>
    <w:rsid w:val="002B066E"/>
    <w:rsid w:val="002B6F16"/>
    <w:rsid w:val="002C5CDF"/>
    <w:rsid w:val="002D127D"/>
    <w:rsid w:val="002D12EB"/>
    <w:rsid w:val="002E5DB8"/>
    <w:rsid w:val="002F0276"/>
    <w:rsid w:val="002F256F"/>
    <w:rsid w:val="002F309B"/>
    <w:rsid w:val="00303D2B"/>
    <w:rsid w:val="00307A7E"/>
    <w:rsid w:val="00307E37"/>
    <w:rsid w:val="003171E7"/>
    <w:rsid w:val="0031763E"/>
    <w:rsid w:val="003201D0"/>
    <w:rsid w:val="00330758"/>
    <w:rsid w:val="00334B2C"/>
    <w:rsid w:val="00336D38"/>
    <w:rsid w:val="00345EDC"/>
    <w:rsid w:val="003463FB"/>
    <w:rsid w:val="003507F8"/>
    <w:rsid w:val="003520EF"/>
    <w:rsid w:val="00353B33"/>
    <w:rsid w:val="0035517F"/>
    <w:rsid w:val="00356619"/>
    <w:rsid w:val="00360EC8"/>
    <w:rsid w:val="00364BE9"/>
    <w:rsid w:val="00371484"/>
    <w:rsid w:val="00373269"/>
    <w:rsid w:val="003736A8"/>
    <w:rsid w:val="003747BE"/>
    <w:rsid w:val="00377636"/>
    <w:rsid w:val="00380B4B"/>
    <w:rsid w:val="003966B2"/>
    <w:rsid w:val="00396FDB"/>
    <w:rsid w:val="00397A46"/>
    <w:rsid w:val="003A0EBC"/>
    <w:rsid w:val="003A5280"/>
    <w:rsid w:val="003A59BD"/>
    <w:rsid w:val="003A6FA3"/>
    <w:rsid w:val="003B5701"/>
    <w:rsid w:val="003B6502"/>
    <w:rsid w:val="003C09AA"/>
    <w:rsid w:val="003C5836"/>
    <w:rsid w:val="003D3BEC"/>
    <w:rsid w:val="003D59D1"/>
    <w:rsid w:val="003F1659"/>
    <w:rsid w:val="003F204F"/>
    <w:rsid w:val="003F6621"/>
    <w:rsid w:val="00417A46"/>
    <w:rsid w:val="00421186"/>
    <w:rsid w:val="004254FE"/>
    <w:rsid w:val="0042665A"/>
    <w:rsid w:val="00434C93"/>
    <w:rsid w:val="00435D3F"/>
    <w:rsid w:val="004450B0"/>
    <w:rsid w:val="0045262F"/>
    <w:rsid w:val="0045324F"/>
    <w:rsid w:val="004628DF"/>
    <w:rsid w:val="0046448C"/>
    <w:rsid w:val="0046620E"/>
    <w:rsid w:val="00477D4C"/>
    <w:rsid w:val="0048587B"/>
    <w:rsid w:val="004876A5"/>
    <w:rsid w:val="00491AE2"/>
    <w:rsid w:val="004951D1"/>
    <w:rsid w:val="004A4647"/>
    <w:rsid w:val="004A4686"/>
    <w:rsid w:val="004A66FA"/>
    <w:rsid w:val="004A6820"/>
    <w:rsid w:val="004A6C78"/>
    <w:rsid w:val="004B389B"/>
    <w:rsid w:val="004B6260"/>
    <w:rsid w:val="004B71BF"/>
    <w:rsid w:val="004C2BD9"/>
    <w:rsid w:val="004C406F"/>
    <w:rsid w:val="004C64BE"/>
    <w:rsid w:val="004C65CE"/>
    <w:rsid w:val="004D0B97"/>
    <w:rsid w:val="004D15C8"/>
    <w:rsid w:val="004D452F"/>
    <w:rsid w:val="004D554D"/>
    <w:rsid w:val="004D5CA9"/>
    <w:rsid w:val="004D6201"/>
    <w:rsid w:val="004D6551"/>
    <w:rsid w:val="004E315C"/>
    <w:rsid w:val="004E4021"/>
    <w:rsid w:val="004E6BEA"/>
    <w:rsid w:val="004F27D6"/>
    <w:rsid w:val="00517963"/>
    <w:rsid w:val="005314DD"/>
    <w:rsid w:val="005341A0"/>
    <w:rsid w:val="0053422B"/>
    <w:rsid w:val="00535151"/>
    <w:rsid w:val="00540860"/>
    <w:rsid w:val="0055481B"/>
    <w:rsid w:val="00555C85"/>
    <w:rsid w:val="00560A87"/>
    <w:rsid w:val="005615BB"/>
    <w:rsid w:val="00562862"/>
    <w:rsid w:val="00563128"/>
    <w:rsid w:val="00570963"/>
    <w:rsid w:val="00571650"/>
    <w:rsid w:val="00572AB1"/>
    <w:rsid w:val="00575D20"/>
    <w:rsid w:val="00580CEB"/>
    <w:rsid w:val="005910C2"/>
    <w:rsid w:val="00592040"/>
    <w:rsid w:val="0059240F"/>
    <w:rsid w:val="0059582A"/>
    <w:rsid w:val="005A7CE2"/>
    <w:rsid w:val="005B3388"/>
    <w:rsid w:val="005B3D57"/>
    <w:rsid w:val="005C31F8"/>
    <w:rsid w:val="005C5D1A"/>
    <w:rsid w:val="005C7FCD"/>
    <w:rsid w:val="005D118A"/>
    <w:rsid w:val="005D78A6"/>
    <w:rsid w:val="005E13F4"/>
    <w:rsid w:val="005E2185"/>
    <w:rsid w:val="005E413C"/>
    <w:rsid w:val="005E5555"/>
    <w:rsid w:val="005F3445"/>
    <w:rsid w:val="00602634"/>
    <w:rsid w:val="0060355F"/>
    <w:rsid w:val="00605DE7"/>
    <w:rsid w:val="006107DA"/>
    <w:rsid w:val="00614230"/>
    <w:rsid w:val="00616FC8"/>
    <w:rsid w:val="00621770"/>
    <w:rsid w:val="00626D2A"/>
    <w:rsid w:val="00631A89"/>
    <w:rsid w:val="00632AA5"/>
    <w:rsid w:val="006432CE"/>
    <w:rsid w:val="00647332"/>
    <w:rsid w:val="00651AD2"/>
    <w:rsid w:val="006521ED"/>
    <w:rsid w:val="00655FED"/>
    <w:rsid w:val="0066206C"/>
    <w:rsid w:val="00666A0A"/>
    <w:rsid w:val="00675258"/>
    <w:rsid w:val="00677747"/>
    <w:rsid w:val="00680330"/>
    <w:rsid w:val="00682D16"/>
    <w:rsid w:val="006837FE"/>
    <w:rsid w:val="00683A5A"/>
    <w:rsid w:val="006A51BB"/>
    <w:rsid w:val="006B0FF5"/>
    <w:rsid w:val="006B1724"/>
    <w:rsid w:val="006B3E9C"/>
    <w:rsid w:val="006C01D9"/>
    <w:rsid w:val="006C1396"/>
    <w:rsid w:val="006C7F09"/>
    <w:rsid w:val="006E555A"/>
    <w:rsid w:val="006F2343"/>
    <w:rsid w:val="006F23F7"/>
    <w:rsid w:val="006F6537"/>
    <w:rsid w:val="007017DD"/>
    <w:rsid w:val="00706C80"/>
    <w:rsid w:val="00714508"/>
    <w:rsid w:val="00721270"/>
    <w:rsid w:val="007240C8"/>
    <w:rsid w:val="00724320"/>
    <w:rsid w:val="00724B69"/>
    <w:rsid w:val="007307C4"/>
    <w:rsid w:val="007310A6"/>
    <w:rsid w:val="007315A9"/>
    <w:rsid w:val="00746677"/>
    <w:rsid w:val="00750409"/>
    <w:rsid w:val="00750A0F"/>
    <w:rsid w:val="00751C5D"/>
    <w:rsid w:val="00752771"/>
    <w:rsid w:val="00757894"/>
    <w:rsid w:val="00757E04"/>
    <w:rsid w:val="00761C8D"/>
    <w:rsid w:val="00784630"/>
    <w:rsid w:val="00792A5B"/>
    <w:rsid w:val="00794118"/>
    <w:rsid w:val="00794297"/>
    <w:rsid w:val="007A24D1"/>
    <w:rsid w:val="007B6840"/>
    <w:rsid w:val="007C11EA"/>
    <w:rsid w:val="007C2021"/>
    <w:rsid w:val="007C24BD"/>
    <w:rsid w:val="007C41A3"/>
    <w:rsid w:val="007C5C37"/>
    <w:rsid w:val="007C7DAC"/>
    <w:rsid w:val="007D417D"/>
    <w:rsid w:val="007F3B5A"/>
    <w:rsid w:val="007F7FBB"/>
    <w:rsid w:val="00801555"/>
    <w:rsid w:val="00804FFC"/>
    <w:rsid w:val="00805DBC"/>
    <w:rsid w:val="00810800"/>
    <w:rsid w:val="008151E0"/>
    <w:rsid w:val="0081620E"/>
    <w:rsid w:val="0082251B"/>
    <w:rsid w:val="00824445"/>
    <w:rsid w:val="00824522"/>
    <w:rsid w:val="008258DF"/>
    <w:rsid w:val="00826079"/>
    <w:rsid w:val="00832472"/>
    <w:rsid w:val="00832AB7"/>
    <w:rsid w:val="00835249"/>
    <w:rsid w:val="008358B6"/>
    <w:rsid w:val="00841867"/>
    <w:rsid w:val="00845357"/>
    <w:rsid w:val="00855304"/>
    <w:rsid w:val="00861963"/>
    <w:rsid w:val="00862F2E"/>
    <w:rsid w:val="00873522"/>
    <w:rsid w:val="00886C79"/>
    <w:rsid w:val="008A01B2"/>
    <w:rsid w:val="008A142D"/>
    <w:rsid w:val="008A4E88"/>
    <w:rsid w:val="008A5413"/>
    <w:rsid w:val="008A7D70"/>
    <w:rsid w:val="008B1881"/>
    <w:rsid w:val="008D033C"/>
    <w:rsid w:val="008D317B"/>
    <w:rsid w:val="008D42D8"/>
    <w:rsid w:val="008D7CDF"/>
    <w:rsid w:val="008E7CDD"/>
    <w:rsid w:val="008F6609"/>
    <w:rsid w:val="009042D3"/>
    <w:rsid w:val="009101D9"/>
    <w:rsid w:val="009161E3"/>
    <w:rsid w:val="009212CD"/>
    <w:rsid w:val="009245F3"/>
    <w:rsid w:val="0092779E"/>
    <w:rsid w:val="00932A08"/>
    <w:rsid w:val="00934A18"/>
    <w:rsid w:val="00937AAE"/>
    <w:rsid w:val="00937D3B"/>
    <w:rsid w:val="00943AF6"/>
    <w:rsid w:val="00953BD8"/>
    <w:rsid w:val="009548B1"/>
    <w:rsid w:val="00954E6F"/>
    <w:rsid w:val="00961452"/>
    <w:rsid w:val="00961CFC"/>
    <w:rsid w:val="00964B17"/>
    <w:rsid w:val="009668E6"/>
    <w:rsid w:val="009674F9"/>
    <w:rsid w:val="009727D3"/>
    <w:rsid w:val="00975522"/>
    <w:rsid w:val="00975660"/>
    <w:rsid w:val="00980484"/>
    <w:rsid w:val="0098093C"/>
    <w:rsid w:val="00980A00"/>
    <w:rsid w:val="0098327C"/>
    <w:rsid w:val="00983D02"/>
    <w:rsid w:val="00985C75"/>
    <w:rsid w:val="00986605"/>
    <w:rsid w:val="009A0AF9"/>
    <w:rsid w:val="009A5AF3"/>
    <w:rsid w:val="009A76DD"/>
    <w:rsid w:val="009B0F31"/>
    <w:rsid w:val="009B4815"/>
    <w:rsid w:val="009C1BA5"/>
    <w:rsid w:val="009E3847"/>
    <w:rsid w:val="009E39BD"/>
    <w:rsid w:val="009E7FA9"/>
    <w:rsid w:val="009F3406"/>
    <w:rsid w:val="009F710F"/>
    <w:rsid w:val="009F7503"/>
    <w:rsid w:val="00A01538"/>
    <w:rsid w:val="00A05730"/>
    <w:rsid w:val="00A10CFD"/>
    <w:rsid w:val="00A320C9"/>
    <w:rsid w:val="00A4038C"/>
    <w:rsid w:val="00A4084F"/>
    <w:rsid w:val="00A42801"/>
    <w:rsid w:val="00A44B92"/>
    <w:rsid w:val="00A53012"/>
    <w:rsid w:val="00A5327B"/>
    <w:rsid w:val="00A60D9F"/>
    <w:rsid w:val="00A62D39"/>
    <w:rsid w:val="00A752E2"/>
    <w:rsid w:val="00A81BB8"/>
    <w:rsid w:val="00A82319"/>
    <w:rsid w:val="00A97BA2"/>
    <w:rsid w:val="00AA2FBA"/>
    <w:rsid w:val="00AA4A2E"/>
    <w:rsid w:val="00AB491B"/>
    <w:rsid w:val="00AB5EF1"/>
    <w:rsid w:val="00AB7E9C"/>
    <w:rsid w:val="00AC58EE"/>
    <w:rsid w:val="00AD0695"/>
    <w:rsid w:val="00AD0B62"/>
    <w:rsid w:val="00AD1B95"/>
    <w:rsid w:val="00AD4F9B"/>
    <w:rsid w:val="00AD55EA"/>
    <w:rsid w:val="00AF0112"/>
    <w:rsid w:val="00AF5B52"/>
    <w:rsid w:val="00B029A2"/>
    <w:rsid w:val="00B05A37"/>
    <w:rsid w:val="00B06A11"/>
    <w:rsid w:val="00B07E4D"/>
    <w:rsid w:val="00B11489"/>
    <w:rsid w:val="00B202B9"/>
    <w:rsid w:val="00B2081A"/>
    <w:rsid w:val="00B219EF"/>
    <w:rsid w:val="00B23C69"/>
    <w:rsid w:val="00B31BB9"/>
    <w:rsid w:val="00B32198"/>
    <w:rsid w:val="00B500DF"/>
    <w:rsid w:val="00B53DF7"/>
    <w:rsid w:val="00B6276D"/>
    <w:rsid w:val="00B63B86"/>
    <w:rsid w:val="00B66D10"/>
    <w:rsid w:val="00B72431"/>
    <w:rsid w:val="00B751C8"/>
    <w:rsid w:val="00B77DF0"/>
    <w:rsid w:val="00B918E9"/>
    <w:rsid w:val="00B97B84"/>
    <w:rsid w:val="00B97E8A"/>
    <w:rsid w:val="00BA4F2D"/>
    <w:rsid w:val="00BA5326"/>
    <w:rsid w:val="00BB031F"/>
    <w:rsid w:val="00BB248E"/>
    <w:rsid w:val="00BC1682"/>
    <w:rsid w:val="00BC5CA8"/>
    <w:rsid w:val="00BD049A"/>
    <w:rsid w:val="00BD0D8B"/>
    <w:rsid w:val="00BD132A"/>
    <w:rsid w:val="00BD1A18"/>
    <w:rsid w:val="00BD3DC0"/>
    <w:rsid w:val="00BE25AB"/>
    <w:rsid w:val="00BE3710"/>
    <w:rsid w:val="00BE6FE9"/>
    <w:rsid w:val="00BF6247"/>
    <w:rsid w:val="00C00FEB"/>
    <w:rsid w:val="00C0278E"/>
    <w:rsid w:val="00C063F9"/>
    <w:rsid w:val="00C17DC3"/>
    <w:rsid w:val="00C377DC"/>
    <w:rsid w:val="00C621E7"/>
    <w:rsid w:val="00C707A8"/>
    <w:rsid w:val="00C7197B"/>
    <w:rsid w:val="00C73B92"/>
    <w:rsid w:val="00C740F3"/>
    <w:rsid w:val="00C76BB3"/>
    <w:rsid w:val="00C817ED"/>
    <w:rsid w:val="00C85424"/>
    <w:rsid w:val="00C900C7"/>
    <w:rsid w:val="00C9061C"/>
    <w:rsid w:val="00C9212A"/>
    <w:rsid w:val="00C95F13"/>
    <w:rsid w:val="00CA08DE"/>
    <w:rsid w:val="00CA1A38"/>
    <w:rsid w:val="00CA3DA2"/>
    <w:rsid w:val="00CA6CF2"/>
    <w:rsid w:val="00CB1119"/>
    <w:rsid w:val="00CB58A0"/>
    <w:rsid w:val="00CC479C"/>
    <w:rsid w:val="00CC4F67"/>
    <w:rsid w:val="00CD05C2"/>
    <w:rsid w:val="00CD2D0C"/>
    <w:rsid w:val="00CD6EF1"/>
    <w:rsid w:val="00CF202A"/>
    <w:rsid w:val="00CF296E"/>
    <w:rsid w:val="00D02E44"/>
    <w:rsid w:val="00D040DB"/>
    <w:rsid w:val="00D05319"/>
    <w:rsid w:val="00D1053F"/>
    <w:rsid w:val="00D15960"/>
    <w:rsid w:val="00D166D3"/>
    <w:rsid w:val="00D17090"/>
    <w:rsid w:val="00D2203E"/>
    <w:rsid w:val="00D336D1"/>
    <w:rsid w:val="00D433A0"/>
    <w:rsid w:val="00D44A75"/>
    <w:rsid w:val="00D4606A"/>
    <w:rsid w:val="00D54E3C"/>
    <w:rsid w:val="00D62CA0"/>
    <w:rsid w:val="00D713AA"/>
    <w:rsid w:val="00D74176"/>
    <w:rsid w:val="00D756B5"/>
    <w:rsid w:val="00D77F98"/>
    <w:rsid w:val="00D87B1F"/>
    <w:rsid w:val="00D91F96"/>
    <w:rsid w:val="00D935F1"/>
    <w:rsid w:val="00D97D89"/>
    <w:rsid w:val="00DA0F1A"/>
    <w:rsid w:val="00DB4E3C"/>
    <w:rsid w:val="00DC1F89"/>
    <w:rsid w:val="00DC2AE7"/>
    <w:rsid w:val="00DD2576"/>
    <w:rsid w:val="00DD265E"/>
    <w:rsid w:val="00DD2C03"/>
    <w:rsid w:val="00DD57BC"/>
    <w:rsid w:val="00DD7F47"/>
    <w:rsid w:val="00DE5708"/>
    <w:rsid w:val="00DE62BD"/>
    <w:rsid w:val="00DF7250"/>
    <w:rsid w:val="00E03EDB"/>
    <w:rsid w:val="00E050B2"/>
    <w:rsid w:val="00E0783A"/>
    <w:rsid w:val="00E1167E"/>
    <w:rsid w:val="00E14915"/>
    <w:rsid w:val="00E1779B"/>
    <w:rsid w:val="00E21284"/>
    <w:rsid w:val="00E22FAD"/>
    <w:rsid w:val="00E23F54"/>
    <w:rsid w:val="00E30A6F"/>
    <w:rsid w:val="00E40FD6"/>
    <w:rsid w:val="00E47833"/>
    <w:rsid w:val="00E50EF7"/>
    <w:rsid w:val="00E6160D"/>
    <w:rsid w:val="00E7303E"/>
    <w:rsid w:val="00E852C4"/>
    <w:rsid w:val="00E86850"/>
    <w:rsid w:val="00E908A2"/>
    <w:rsid w:val="00E90B44"/>
    <w:rsid w:val="00E914C3"/>
    <w:rsid w:val="00E964AC"/>
    <w:rsid w:val="00E967D9"/>
    <w:rsid w:val="00EA11E5"/>
    <w:rsid w:val="00EA587C"/>
    <w:rsid w:val="00EA721F"/>
    <w:rsid w:val="00EB3D00"/>
    <w:rsid w:val="00EC0586"/>
    <w:rsid w:val="00EC0A55"/>
    <w:rsid w:val="00EC14FD"/>
    <w:rsid w:val="00EC1A9A"/>
    <w:rsid w:val="00EC2BC5"/>
    <w:rsid w:val="00ED0363"/>
    <w:rsid w:val="00EE3767"/>
    <w:rsid w:val="00EE568C"/>
    <w:rsid w:val="00EE5D8F"/>
    <w:rsid w:val="00EE62AF"/>
    <w:rsid w:val="00EF116A"/>
    <w:rsid w:val="00EF19E3"/>
    <w:rsid w:val="00EF2C35"/>
    <w:rsid w:val="00EF3459"/>
    <w:rsid w:val="00F07039"/>
    <w:rsid w:val="00F104F1"/>
    <w:rsid w:val="00F1129E"/>
    <w:rsid w:val="00F254B4"/>
    <w:rsid w:val="00F27FE2"/>
    <w:rsid w:val="00F32817"/>
    <w:rsid w:val="00F33F0E"/>
    <w:rsid w:val="00F41A03"/>
    <w:rsid w:val="00F50178"/>
    <w:rsid w:val="00F502D5"/>
    <w:rsid w:val="00F51048"/>
    <w:rsid w:val="00F523F0"/>
    <w:rsid w:val="00F60875"/>
    <w:rsid w:val="00F61AFE"/>
    <w:rsid w:val="00F6269E"/>
    <w:rsid w:val="00F66B56"/>
    <w:rsid w:val="00F77F0C"/>
    <w:rsid w:val="00F80FFE"/>
    <w:rsid w:val="00F8220A"/>
    <w:rsid w:val="00F87D8B"/>
    <w:rsid w:val="00F909AF"/>
    <w:rsid w:val="00F94553"/>
    <w:rsid w:val="00F94F92"/>
    <w:rsid w:val="00F96F00"/>
    <w:rsid w:val="00FA2051"/>
    <w:rsid w:val="00FA5316"/>
    <w:rsid w:val="00FB24E0"/>
    <w:rsid w:val="00FC1810"/>
    <w:rsid w:val="00FE0167"/>
    <w:rsid w:val="00FE2804"/>
    <w:rsid w:val="00FE47F2"/>
    <w:rsid w:val="00FE4939"/>
    <w:rsid w:val="00FE7BDC"/>
    <w:rsid w:val="00FF0DCA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33F7"/>
  <w15:docId w15:val="{579F4318-1611-4004-A370-A1CEA98E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03A9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03A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03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03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20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203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203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203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203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203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26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rsid w:val="00DD265E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203A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Paragrafoelenco">
    <w:name w:val="List Paragraph"/>
    <w:basedOn w:val="Normale"/>
    <w:uiPriority w:val="34"/>
    <w:qFormat/>
    <w:rsid w:val="00DD265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rsid w:val="00DD265E"/>
  </w:style>
  <w:style w:type="character" w:styleId="Collegamentoipertestuale">
    <w:name w:val="Hyperlink"/>
    <w:basedOn w:val="Carpredefinitoparagrafo"/>
    <w:uiPriority w:val="99"/>
    <w:unhideWhenUsed/>
    <w:rsid w:val="00F6269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269E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0203A9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80FF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03A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03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03A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203A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203A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203A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203A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203A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203A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203A9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oloCarattere">
    <w:name w:val="Titolo Carattere"/>
    <w:basedOn w:val="Carpredefinitoparagrafo"/>
    <w:link w:val="Titolo"/>
    <w:uiPriority w:val="10"/>
    <w:rsid w:val="000203A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03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203A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0203A9"/>
    <w:rPr>
      <w:b/>
      <w:bCs/>
    </w:rPr>
  </w:style>
  <w:style w:type="character" w:styleId="Enfasicorsivo">
    <w:name w:val="Emphasis"/>
    <w:basedOn w:val="Carpredefinitoparagrafo"/>
    <w:uiPriority w:val="20"/>
    <w:qFormat/>
    <w:rsid w:val="000203A9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203A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203A9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203A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203A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0203A9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0203A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0203A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0203A9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0203A9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203A9"/>
    <w:pPr>
      <w:outlineLvl w:val="9"/>
    </w:pPr>
  </w:style>
  <w:style w:type="paragraph" w:customStyle="1" w:styleId="Stilebando">
    <w:name w:val="Stile bando"/>
    <w:basedOn w:val="Normale"/>
    <w:link w:val="StilebandoCarattere"/>
    <w:qFormat/>
    <w:rsid w:val="00BD132A"/>
    <w:pPr>
      <w:spacing w:after="0" w:line="240" w:lineRule="auto"/>
    </w:pPr>
    <w:rPr>
      <w:rFonts w:ascii="Calibri" w:eastAsia="Times New Roman" w:hAnsi="Calibri" w:cs="Times New Roman"/>
      <w:b/>
    </w:rPr>
  </w:style>
  <w:style w:type="character" w:customStyle="1" w:styleId="StilebandoCarattere">
    <w:name w:val="Stile bando Carattere"/>
    <w:link w:val="Stilebando"/>
    <w:rsid w:val="00BD132A"/>
    <w:rPr>
      <w:rFonts w:ascii="Calibri" w:eastAsia="Times New Roman" w:hAnsi="Calibri" w:cs="Times New Roman"/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8A4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3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3C78-1AB2-4A99-9973-C1FDE8BB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DI ASTA PUBBLICA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DI ASTA PUBBLICA</dc:title>
  <dc:creator>m.nasi</dc:creator>
  <cp:lastModifiedBy>parteniousr1</cp:lastModifiedBy>
  <cp:revision>2</cp:revision>
  <cp:lastPrinted>2022-11-23T13:03:00Z</cp:lastPrinted>
  <dcterms:created xsi:type="dcterms:W3CDTF">2023-04-07T09:54:00Z</dcterms:created>
  <dcterms:modified xsi:type="dcterms:W3CDTF">2023-04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0-24T00:00:00Z</vt:filetime>
  </property>
</Properties>
</file>